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F215D1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F215D1" w:rsidRDefault="00E043AC" w:rsidP="00F75D36">
            <w:pPr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lang w:eastAsia="pl-PL"/>
              </w:rPr>
              <w:t>WSSE w Bydgoszczy Dział Laboratoryjny</w:t>
            </w:r>
            <w:r w:rsidRPr="00F215D1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F215D1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F215D1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F215D1">
              <w:rPr>
                <w:rFonts w:ascii="Arial" w:hAnsi="Arial" w:cs="Arial"/>
                <w:lang w:val="en-US" w:eastAsia="pl-PL"/>
              </w:rPr>
              <w:t>0</w:t>
            </w:r>
            <w:r w:rsidR="0034007C" w:rsidRPr="00F215D1">
              <w:rPr>
                <w:rFonts w:ascii="Arial" w:hAnsi="Arial" w:cs="Arial"/>
                <w:lang w:val="en-US" w:eastAsia="pl-PL"/>
              </w:rPr>
              <w:t>3</w:t>
            </w:r>
            <w:r w:rsidRPr="00F215D1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F215D1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F215D1">
              <w:rPr>
                <w:rFonts w:ascii="Arial" w:hAnsi="Arial" w:cs="Arial"/>
                <w:lang w:val="de-DE" w:eastAsia="pl-PL"/>
              </w:rPr>
              <w:t>,</w:t>
            </w:r>
            <w:r w:rsidRPr="00F215D1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F215D1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F215D1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F215D1" w:rsidRPr="00F215D1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F215D1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F215D1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F215D1" w:rsidRPr="00F215D1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15D1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F215D1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F215D1">
              <w:rPr>
                <w:rFonts w:ascii="Arial" w:hAnsi="Arial" w:cs="Arial"/>
                <w:sz w:val="20"/>
                <w:szCs w:val="20"/>
              </w:rPr>
              <w:br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5D1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5D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5D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F215D1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F215D1" w:rsidRPr="00F215D1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5D1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F215D1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F215D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5D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15D1">
              <w:rPr>
                <w:rFonts w:ascii="Arial" w:hAnsi="Arial" w:cs="Arial"/>
                <w:sz w:val="20"/>
                <w:szCs w:val="20"/>
              </w:rPr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F215D1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F215D1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F215D1" w:rsidRDefault="003E47EA" w:rsidP="004F5518">
      <w:pPr>
        <w:rPr>
          <w:rFonts w:ascii="Arial" w:hAnsi="Arial" w:cs="Arial"/>
          <w:sz w:val="24"/>
          <w:szCs w:val="24"/>
        </w:rPr>
      </w:pPr>
      <w:r w:rsidRPr="00F215D1">
        <w:rPr>
          <w:rFonts w:ascii="Arial" w:hAnsi="Arial" w:cs="Arial"/>
          <w:b/>
          <w:sz w:val="24"/>
          <w:szCs w:val="24"/>
        </w:rPr>
        <w:t>ZLECENIE BADAŃ</w:t>
      </w:r>
      <w:r w:rsidR="00E7323E" w:rsidRPr="00F215D1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F215D1">
        <w:rPr>
          <w:rFonts w:ascii="Arial" w:hAnsi="Arial" w:cs="Arial"/>
          <w:b/>
          <w:sz w:val="24"/>
          <w:szCs w:val="24"/>
        </w:rPr>
        <w:t>L</w:t>
      </w:r>
      <w:r w:rsidR="00A244CE" w:rsidRPr="00F215D1">
        <w:rPr>
          <w:rFonts w:ascii="Arial" w:hAnsi="Arial" w:cs="Arial"/>
          <w:b/>
          <w:sz w:val="24"/>
          <w:szCs w:val="24"/>
        </w:rPr>
        <w:t>LS</w:t>
      </w:r>
      <w:r w:rsidR="00F76A56" w:rsidRPr="00F215D1">
        <w:rPr>
          <w:rFonts w:ascii="Arial" w:hAnsi="Arial" w:cs="Arial"/>
          <w:b/>
          <w:sz w:val="24"/>
          <w:szCs w:val="24"/>
        </w:rPr>
        <w:t>.</w:t>
      </w:r>
      <w:r w:rsidR="00E7323E" w:rsidRPr="00F215D1">
        <w:rPr>
          <w:rFonts w:ascii="Arial" w:hAnsi="Arial" w:cs="Arial"/>
          <w:b/>
          <w:sz w:val="24"/>
          <w:szCs w:val="24"/>
        </w:rPr>
        <w:t xml:space="preserve"> </w:t>
      </w:r>
      <w:r w:rsidR="00E7323E" w:rsidRPr="00F215D1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F215D1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F215D1">
        <w:rPr>
          <w:rFonts w:ascii="Arial" w:hAnsi="Arial" w:cs="Arial"/>
          <w:sz w:val="16"/>
          <w:szCs w:val="16"/>
        </w:rPr>
        <w:tab/>
      </w:r>
      <w:r w:rsidR="008F2D61" w:rsidRPr="00F215D1">
        <w:rPr>
          <w:rFonts w:ascii="Arial" w:hAnsi="Arial" w:cs="Arial"/>
          <w:sz w:val="16"/>
          <w:szCs w:val="16"/>
        </w:rPr>
        <w:t>nr</w:t>
      </w:r>
      <w:r w:rsidR="00BD60DC" w:rsidRPr="00F215D1">
        <w:rPr>
          <w:rFonts w:ascii="Arial" w:hAnsi="Arial" w:cs="Arial"/>
          <w:sz w:val="16"/>
          <w:szCs w:val="16"/>
        </w:rPr>
        <w:t xml:space="preserve"> zlecenia</w:t>
      </w:r>
      <w:r w:rsidR="00E7323E" w:rsidRPr="00F215D1">
        <w:rPr>
          <w:rFonts w:ascii="Arial" w:hAnsi="Arial" w:cs="Arial"/>
          <w:sz w:val="16"/>
          <w:szCs w:val="16"/>
        </w:rPr>
        <w:t xml:space="preserve"> </w:t>
      </w:r>
      <w:r w:rsidR="0075071C" w:rsidRPr="00F215D1">
        <w:rPr>
          <w:rFonts w:ascii="Arial" w:hAnsi="Arial" w:cs="Arial"/>
          <w:i/>
          <w:sz w:val="16"/>
          <w:szCs w:val="16"/>
        </w:rPr>
        <w:t>(</w:t>
      </w:r>
      <w:r w:rsidR="00BD60DC" w:rsidRPr="00F215D1">
        <w:rPr>
          <w:rFonts w:ascii="Arial" w:hAnsi="Arial" w:cs="Arial"/>
          <w:i/>
          <w:sz w:val="16"/>
          <w:szCs w:val="16"/>
        </w:rPr>
        <w:t>wypełnia Laboratorium</w:t>
      </w:r>
      <w:r w:rsidR="0075071C" w:rsidRPr="00F215D1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F215D1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1. Cel badania</w:t>
      </w:r>
      <w:r w:rsidRPr="00F215D1">
        <w:rPr>
          <w:rStyle w:val="Odwoanieprzypisudolnego"/>
          <w:rFonts w:ascii="Arial" w:hAnsi="Arial" w:cs="Arial"/>
        </w:rPr>
        <w:footnoteReference w:id="1"/>
      </w:r>
      <w:r w:rsidRPr="00F215D1">
        <w:rPr>
          <w:rFonts w:ascii="Arial" w:hAnsi="Arial" w:cs="Arial"/>
        </w:rPr>
        <w:t>:</w:t>
      </w:r>
    </w:p>
    <w:p w14:paraId="633E1CF1" w14:textId="77777777" w:rsidR="00E043AC" w:rsidRPr="00F215D1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 xml:space="preserve">a) </w:t>
      </w:r>
      <w:r w:rsidR="00345981" w:rsidRPr="00F215D1">
        <w:rPr>
          <w:rFonts w:ascii="Arial" w:hAnsi="Arial" w:cs="Arial"/>
        </w:rPr>
        <w:t xml:space="preserve">wykonanie badań/pomiarów na </w:t>
      </w:r>
      <w:r w:rsidR="008F2D61" w:rsidRPr="00F215D1">
        <w:rPr>
          <w:rFonts w:ascii="Arial" w:hAnsi="Arial" w:cs="Arial"/>
        </w:rPr>
        <w:t xml:space="preserve">potrzeby stwierdzenia zgodności z </w:t>
      </w:r>
      <w:r w:rsidR="009635B2" w:rsidRPr="00F215D1">
        <w:rPr>
          <w:rFonts w:ascii="Arial" w:hAnsi="Arial" w:cs="Arial"/>
        </w:rPr>
        <w:t>wymaganiem</w:t>
      </w:r>
      <w:r w:rsidR="008F2D61" w:rsidRPr="00F215D1">
        <w:rPr>
          <w:rFonts w:ascii="Arial" w:hAnsi="Arial" w:cs="Arial"/>
        </w:rPr>
        <w:t xml:space="preserve"> lub specyfikacją:</w:t>
      </w:r>
    </w:p>
    <w:p w14:paraId="60E9379E" w14:textId="77777777" w:rsidR="00E043AC" w:rsidRPr="00F215D1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</w:t>
      </w:r>
      <w:r w:rsidR="00291C91" w:rsidRPr="00F215D1">
        <w:rPr>
          <w:rFonts w:ascii="Arial" w:hAnsi="Arial" w:cs="Arial"/>
        </w:rPr>
        <w:t xml:space="preserve">pole elektromagnetyczne </w:t>
      </w:r>
      <w:r w:rsidR="00025100" w:rsidRPr="00F215D1">
        <w:rPr>
          <w:rFonts w:ascii="Arial" w:hAnsi="Arial" w:cs="Arial"/>
        </w:rPr>
        <w:t>w środowisku pracy</w:t>
      </w:r>
    </w:p>
    <w:p w14:paraId="6E07A214" w14:textId="77777777" w:rsidR="00865905" w:rsidRPr="00F215D1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F215D1">
        <w:rPr>
          <w:rFonts w:ascii="Arial" w:hAnsi="Arial" w:cs="Arial"/>
          <w:sz w:val="16"/>
          <w:szCs w:val="16"/>
        </w:rPr>
        <w:t xml:space="preserve">Rozporządzenie Ministra Rodziny, Pracy i Polityki Społecznej z dnia 12 czerwca 2018 r. w sprawie najwyższych dopuszczalnych stężeń i natężeń czynników szkodliwych dla zdrowia w środowisku pracy (Dz.U. 2018 poz. 1286 z </w:t>
      </w:r>
      <w:proofErr w:type="spellStart"/>
      <w:r w:rsidRPr="00F215D1">
        <w:rPr>
          <w:rFonts w:ascii="Arial" w:hAnsi="Arial" w:cs="Arial"/>
          <w:sz w:val="16"/>
          <w:szCs w:val="16"/>
        </w:rPr>
        <w:t>późn</w:t>
      </w:r>
      <w:proofErr w:type="spellEnd"/>
      <w:r w:rsidRPr="00F215D1">
        <w:rPr>
          <w:rFonts w:ascii="Arial" w:hAnsi="Arial" w:cs="Arial"/>
          <w:sz w:val="16"/>
          <w:szCs w:val="16"/>
        </w:rPr>
        <w:t>. zm.)</w:t>
      </w:r>
    </w:p>
    <w:p w14:paraId="35E1D8DF" w14:textId="77777777" w:rsidR="00291C91" w:rsidRPr="00F215D1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F215D1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F215D1">
        <w:rPr>
          <w:rFonts w:ascii="Arial" w:hAnsi="Arial" w:cs="Arial"/>
          <w:sz w:val="16"/>
          <w:szCs w:val="16"/>
        </w:rPr>
        <w:t>(Dz.U. 2018 poz. 331)</w:t>
      </w:r>
    </w:p>
    <w:p w14:paraId="3449A360" w14:textId="77777777" w:rsidR="00E043AC" w:rsidRPr="00F215D1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bookmarkEnd w:id="1"/>
      <w:r w:rsidRPr="00F215D1">
        <w:rPr>
          <w:rFonts w:ascii="Arial" w:hAnsi="Arial" w:cs="Arial"/>
        </w:rPr>
        <w:t xml:space="preserve"> </w:t>
      </w:r>
      <w:bookmarkStart w:id="2" w:name="Tekst47"/>
      <w:r w:rsidR="00291C91" w:rsidRPr="00F215D1">
        <w:rPr>
          <w:rFonts w:ascii="Arial" w:hAnsi="Arial" w:cs="Arial"/>
        </w:rPr>
        <w:t xml:space="preserve">pole elektromagnetyczne </w:t>
      </w:r>
      <w:bookmarkEnd w:id="2"/>
      <w:r w:rsidR="00025100" w:rsidRPr="00F215D1">
        <w:rPr>
          <w:rFonts w:ascii="Arial" w:hAnsi="Arial" w:cs="Arial"/>
        </w:rPr>
        <w:t>w środowisku</w:t>
      </w:r>
    </w:p>
    <w:p w14:paraId="080D74D7" w14:textId="77777777" w:rsidR="00B02156" w:rsidRPr="00F215D1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F215D1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F215D1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F215D1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F215D1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F215D1">
        <w:rPr>
          <w:rFonts w:ascii="Arial" w:hAnsi="Arial" w:cs="Arial"/>
          <w:sz w:val="16"/>
          <w:szCs w:val="16"/>
        </w:rPr>
        <w:t>odowisku (Dz. U. 2020 poz. 258</w:t>
      </w:r>
      <w:r w:rsidR="000055ED" w:rsidRPr="00F215D1">
        <w:rPr>
          <w:rFonts w:ascii="Arial" w:hAnsi="Arial" w:cs="Arial"/>
          <w:sz w:val="16"/>
          <w:szCs w:val="16"/>
        </w:rPr>
        <w:t>, Dz.U. 2022 poz. 1121</w:t>
      </w:r>
      <w:r w:rsidR="00EC402B" w:rsidRPr="00F215D1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F215D1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testy specjalistyczne</w:t>
      </w:r>
      <w:r w:rsidR="00291C91" w:rsidRPr="00F215D1">
        <w:rPr>
          <w:rFonts w:ascii="Arial" w:hAnsi="Arial" w:cs="Arial"/>
        </w:rPr>
        <w:t xml:space="preserve"> w rentgenodiagnostyce</w:t>
      </w:r>
    </w:p>
    <w:p w14:paraId="26252938" w14:textId="6788B984" w:rsidR="00E043AC" w:rsidRPr="00F215D1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F215D1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7AAB06B5" w14:textId="77777777" w:rsidR="00E043AC" w:rsidRPr="00F215D1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 xml:space="preserve">innymi: </w:t>
      </w:r>
      <w:r w:rsidRPr="00F215D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D1">
        <w:rPr>
          <w:rFonts w:ascii="Arial" w:hAnsi="Arial" w:cs="Arial"/>
          <w:lang w:eastAsia="pl-PL"/>
        </w:rPr>
        <w:instrText xml:space="preserve"> FORMTEXT </w:instrText>
      </w:r>
      <w:r w:rsidRPr="00F215D1">
        <w:rPr>
          <w:rFonts w:ascii="Arial" w:hAnsi="Arial" w:cs="Arial"/>
          <w:lang w:eastAsia="pl-PL"/>
        </w:rPr>
      </w:r>
      <w:r w:rsidRPr="00F215D1">
        <w:rPr>
          <w:rFonts w:ascii="Arial" w:hAnsi="Arial" w:cs="Arial"/>
          <w:lang w:eastAsia="pl-PL"/>
        </w:rPr>
        <w:fldChar w:fldCharType="separate"/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lang w:eastAsia="pl-PL"/>
        </w:rPr>
        <w:fldChar w:fldCharType="end"/>
      </w:r>
      <w:r w:rsidRPr="00F215D1">
        <w:rPr>
          <w:rFonts w:ascii="Arial" w:hAnsi="Arial" w:cs="Arial"/>
          <w:lang w:eastAsia="pl-PL"/>
        </w:rPr>
        <w:t xml:space="preserve"> </w:t>
      </w:r>
      <w:r w:rsidRPr="00F215D1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F215D1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F215D1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F215D1">
        <w:rPr>
          <w:rFonts w:ascii="Arial" w:hAnsi="Arial" w:cs="Arial"/>
        </w:rPr>
        <w:t>b)</w:t>
      </w:r>
      <w:r w:rsidR="00025100" w:rsidRPr="00F215D1">
        <w:rPr>
          <w:rFonts w:ascii="Arial" w:hAnsi="Arial" w:cs="Arial"/>
        </w:rPr>
        <w:t xml:space="preserve"> inny</w:t>
      </w:r>
      <w:r w:rsidRPr="00F215D1">
        <w:rPr>
          <w:rFonts w:ascii="Arial" w:hAnsi="Arial" w:cs="Arial"/>
        </w:rPr>
        <w:t xml:space="preserve">: </w:t>
      </w:r>
      <w:r w:rsidRPr="00F215D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D1">
        <w:rPr>
          <w:rFonts w:ascii="Arial" w:hAnsi="Arial" w:cs="Arial"/>
          <w:lang w:eastAsia="pl-PL"/>
        </w:rPr>
        <w:instrText xml:space="preserve"> FORMTEXT </w:instrText>
      </w:r>
      <w:r w:rsidRPr="00F215D1">
        <w:rPr>
          <w:rFonts w:ascii="Arial" w:hAnsi="Arial" w:cs="Arial"/>
          <w:lang w:eastAsia="pl-PL"/>
        </w:rPr>
      </w:r>
      <w:r w:rsidRPr="00F215D1">
        <w:rPr>
          <w:rFonts w:ascii="Arial" w:hAnsi="Arial" w:cs="Arial"/>
          <w:lang w:eastAsia="pl-PL"/>
        </w:rPr>
        <w:fldChar w:fldCharType="separate"/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noProof/>
          <w:lang w:eastAsia="pl-PL"/>
        </w:rPr>
        <w:t> </w:t>
      </w:r>
      <w:r w:rsidRPr="00F215D1">
        <w:rPr>
          <w:rFonts w:ascii="Arial" w:hAnsi="Arial" w:cs="Arial"/>
          <w:lang w:eastAsia="pl-PL"/>
        </w:rPr>
        <w:fldChar w:fldCharType="end"/>
      </w:r>
      <w:r w:rsidRPr="00F215D1">
        <w:rPr>
          <w:rFonts w:ascii="Arial" w:hAnsi="Arial" w:cs="Arial"/>
          <w:lang w:eastAsia="pl-PL"/>
        </w:rPr>
        <w:t xml:space="preserve"> </w:t>
      </w:r>
      <w:r w:rsidRPr="00F215D1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F215D1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F215D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 xml:space="preserve">2. Stwierdzenie </w:t>
      </w:r>
      <w:r w:rsidR="009635B2" w:rsidRPr="00F215D1">
        <w:rPr>
          <w:rFonts w:ascii="Arial" w:hAnsi="Arial" w:cs="Arial"/>
        </w:rPr>
        <w:t>zgodności z wymaganiem</w:t>
      </w:r>
      <w:r w:rsidRPr="00F215D1">
        <w:rPr>
          <w:rFonts w:ascii="Arial" w:hAnsi="Arial" w:cs="Arial"/>
        </w:rPr>
        <w:t xml:space="preserve"> lub specyfikacją:</w:t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nie</w:t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tak, zgodnie z zasadą:</w:t>
      </w:r>
    </w:p>
    <w:p w14:paraId="03671B38" w14:textId="77777777" w:rsidR="008F2D61" w:rsidRPr="00F215D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F215D1">
        <w:rPr>
          <w:rFonts w:ascii="Arial" w:hAnsi="Arial" w:cs="Arial"/>
        </w:rPr>
        <w:t>a)</w:t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określoną w pkt 1a,</w:t>
      </w:r>
    </w:p>
    <w:p w14:paraId="258BEFAA" w14:textId="5F38C0A1" w:rsidR="008F2D61" w:rsidRPr="00F215D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b)</w:t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w oparciu o pasmo ochronne</w:t>
      </w:r>
      <w:r w:rsidR="00951733" w:rsidRPr="00F215D1">
        <w:rPr>
          <w:rFonts w:ascii="Arial" w:hAnsi="Arial" w:cs="Arial"/>
        </w:rPr>
        <w:t>,</w:t>
      </w:r>
    </w:p>
    <w:p w14:paraId="1F42D0E2" w14:textId="6FB22B58" w:rsidR="00951733" w:rsidRPr="00F215D1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c)</w:t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w oparciu o zasadę prostej akceptacji.</w:t>
      </w:r>
    </w:p>
    <w:p w14:paraId="047608B4" w14:textId="77777777" w:rsidR="008F2D61" w:rsidRPr="00F215D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F215D1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F215D1">
        <w:rPr>
          <w:rFonts w:ascii="Arial" w:hAnsi="Arial" w:cs="Arial"/>
        </w:rPr>
        <w:br w:type="page"/>
      </w:r>
      <w:r w:rsidR="00E043AC" w:rsidRPr="00F215D1">
        <w:rPr>
          <w:rFonts w:ascii="Arial" w:hAnsi="Arial" w:cs="Arial"/>
        </w:rPr>
        <w:lastRenderedPageBreak/>
        <w:t xml:space="preserve">3. Zakres badań: </w:t>
      </w:r>
      <w:r w:rsidR="00E043AC" w:rsidRPr="00F215D1">
        <w:rPr>
          <w:rFonts w:ascii="Arial" w:hAnsi="Arial" w:cs="Arial"/>
        </w:rPr>
        <w:tab/>
      </w:r>
      <w:r w:rsidR="00E043AC" w:rsidRPr="00F215D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</w:rPr>
        <w:fldChar w:fldCharType="end"/>
      </w:r>
      <w:r w:rsidR="00E043AC" w:rsidRPr="00F215D1">
        <w:rPr>
          <w:rFonts w:ascii="Arial" w:hAnsi="Arial" w:cs="Arial"/>
        </w:rPr>
        <w:t xml:space="preserve"> zgodnie z ofertą/umową nr: </w:t>
      </w:r>
      <w:r w:rsidR="00E043AC" w:rsidRPr="00F215D1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F215D1">
        <w:rPr>
          <w:rFonts w:ascii="Arial" w:hAnsi="Arial" w:cs="Arial"/>
          <w:lang w:eastAsia="pl-PL"/>
        </w:rPr>
        <w:instrText xml:space="preserve"> FORMTEXT </w:instrText>
      </w:r>
      <w:r w:rsidR="00E043AC" w:rsidRPr="00F215D1">
        <w:rPr>
          <w:rFonts w:ascii="Arial" w:hAnsi="Arial" w:cs="Arial"/>
          <w:lang w:eastAsia="pl-PL"/>
        </w:rPr>
      </w:r>
      <w:r w:rsidR="00E043AC" w:rsidRPr="00F215D1">
        <w:rPr>
          <w:rFonts w:ascii="Arial" w:hAnsi="Arial" w:cs="Arial"/>
          <w:lang w:eastAsia="pl-PL"/>
        </w:rPr>
        <w:fldChar w:fldCharType="separate"/>
      </w:r>
      <w:r w:rsidR="00E043AC" w:rsidRPr="00F215D1">
        <w:rPr>
          <w:rFonts w:ascii="Arial" w:hAnsi="Arial" w:cs="Arial"/>
          <w:lang w:eastAsia="pl-PL"/>
        </w:rPr>
        <w:t> </w:t>
      </w:r>
      <w:r w:rsidR="00E043AC" w:rsidRPr="00F215D1">
        <w:rPr>
          <w:rFonts w:ascii="Arial" w:hAnsi="Arial" w:cs="Arial"/>
          <w:lang w:eastAsia="pl-PL"/>
        </w:rPr>
        <w:t> </w:t>
      </w:r>
      <w:r w:rsidR="00E043AC" w:rsidRPr="00F215D1">
        <w:rPr>
          <w:rFonts w:ascii="Arial" w:hAnsi="Arial" w:cs="Arial"/>
          <w:lang w:eastAsia="pl-PL"/>
        </w:rPr>
        <w:t> </w:t>
      </w:r>
      <w:r w:rsidR="00E043AC" w:rsidRPr="00F215D1">
        <w:rPr>
          <w:rFonts w:ascii="Arial" w:hAnsi="Arial" w:cs="Arial"/>
          <w:lang w:eastAsia="pl-PL"/>
        </w:rPr>
        <w:t> </w:t>
      </w:r>
      <w:r w:rsidR="00E043AC" w:rsidRPr="00F215D1">
        <w:rPr>
          <w:rFonts w:ascii="Arial" w:hAnsi="Arial" w:cs="Arial"/>
          <w:lang w:eastAsia="pl-PL"/>
        </w:rPr>
        <w:t> </w:t>
      </w:r>
      <w:r w:rsidR="00E043AC" w:rsidRPr="00F215D1">
        <w:rPr>
          <w:rFonts w:ascii="Arial" w:hAnsi="Arial" w:cs="Arial"/>
          <w:lang w:eastAsia="pl-PL"/>
        </w:rPr>
        <w:fldChar w:fldCharType="end"/>
      </w:r>
      <w:r w:rsidR="00E043AC" w:rsidRPr="00F215D1">
        <w:rPr>
          <w:rFonts w:ascii="Arial" w:hAnsi="Arial" w:cs="Arial"/>
          <w:lang w:eastAsia="pl-PL"/>
        </w:rPr>
        <w:t xml:space="preserve"> </w:t>
      </w:r>
      <w:r w:rsidR="00E043AC" w:rsidRPr="00F215D1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F215D1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F215D1">
        <w:rPr>
          <w:rFonts w:ascii="Arial" w:hAnsi="Arial" w:cs="Arial"/>
          <w:lang w:eastAsia="pl-PL"/>
        </w:rPr>
        <w:tab/>
      </w:r>
      <w:r w:rsidR="00E043AC" w:rsidRPr="00F215D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</w:rPr>
        <w:fldChar w:fldCharType="end"/>
      </w:r>
      <w:r w:rsidR="00E043AC" w:rsidRPr="00F215D1">
        <w:rPr>
          <w:rFonts w:ascii="Arial" w:hAnsi="Arial" w:cs="Arial"/>
        </w:rPr>
        <w:t xml:space="preserve"> określam w poniższej tabeli</w:t>
      </w:r>
      <w:r w:rsidRPr="00F215D1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F215D1" w:rsidRPr="00F215D1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F215D1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F215D1" w:rsidRDefault="00E043AC" w:rsidP="002C50BE">
            <w:pPr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t>Nazwa urządzenia/</w:t>
            </w:r>
            <w:r w:rsidRPr="00F215D1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F215D1" w:rsidRDefault="00E043AC" w:rsidP="002C50BE">
            <w:pPr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F215D1" w:rsidRDefault="00E043AC" w:rsidP="002C50BE">
            <w:pPr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F215D1" w:rsidRDefault="00E043AC" w:rsidP="002C50BE">
            <w:pPr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F215D1" w:rsidRDefault="00E043AC" w:rsidP="002C50BE">
            <w:pPr>
              <w:jc w:val="left"/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t>Miejsce eksploatacji urządzenia</w:t>
            </w:r>
          </w:p>
        </w:tc>
      </w:tr>
      <w:tr w:rsidR="00F215D1" w:rsidRPr="00F215D1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</w:tr>
      <w:tr w:rsidR="00F215D1" w:rsidRPr="00F215D1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</w:tr>
      <w:tr w:rsidR="00F215D1" w:rsidRPr="00F215D1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</w:tr>
      <w:tr w:rsidR="00F215D1" w:rsidRPr="00F215D1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</w:tr>
      <w:tr w:rsidR="00F215D1" w:rsidRPr="00F215D1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F215D1" w:rsidRDefault="00E043AC" w:rsidP="00F75D36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F215D1">
              <w:rPr>
                <w:rFonts w:ascii="Arial" w:hAnsi="Arial" w:cs="Arial"/>
              </w:rPr>
              <w:instrText xml:space="preserve"> FORMTEXT </w:instrText>
            </w:r>
            <w:r w:rsidRPr="00F215D1">
              <w:rPr>
                <w:rFonts w:ascii="Arial" w:hAnsi="Arial" w:cs="Arial"/>
              </w:rPr>
            </w:r>
            <w:r w:rsidRPr="00F215D1">
              <w:rPr>
                <w:rFonts w:ascii="Arial" w:hAnsi="Arial" w:cs="Arial"/>
              </w:rPr>
              <w:fldChar w:fldCharType="separate"/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 xml:space="preserve"> 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  <w:noProof/>
              </w:rPr>
              <w:t> </w:t>
            </w:r>
            <w:r w:rsidRPr="00F215D1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F215D1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F215D1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 xml:space="preserve">4. Inne ustalenia: </w:t>
      </w:r>
      <w:r w:rsidRPr="00F215D1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  <w:bookmarkEnd w:id="5"/>
      <w:r w:rsidRPr="00F215D1">
        <w:rPr>
          <w:rFonts w:ascii="Arial" w:hAnsi="Arial" w:cs="Arial"/>
        </w:rPr>
        <w:t xml:space="preserve"> </w:t>
      </w:r>
      <w:r w:rsidRPr="00F215D1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F215D1">
        <w:rPr>
          <w:rFonts w:ascii="Arial" w:hAnsi="Arial" w:cs="Arial"/>
        </w:rPr>
        <w:tab/>
      </w:r>
      <w:bookmarkEnd w:id="6"/>
    </w:p>
    <w:p w14:paraId="61F6569D" w14:textId="77777777" w:rsidR="00E043AC" w:rsidRPr="00F215D1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</w:rPr>
        <w:t>5</w:t>
      </w:r>
      <w:r w:rsidR="00E043AC" w:rsidRPr="00F215D1">
        <w:rPr>
          <w:rFonts w:ascii="Arial" w:hAnsi="Arial" w:cs="Arial"/>
        </w:rPr>
        <w:t>. Proponowany termin pobrania (</w:t>
      </w:r>
      <w:r w:rsidR="000C3C5D" w:rsidRPr="00F215D1">
        <w:rPr>
          <w:rFonts w:ascii="Arial" w:hAnsi="Arial" w:cs="Arial"/>
        </w:rPr>
        <w:t>otrzymania</w:t>
      </w:r>
      <w:r w:rsidR="00E043AC" w:rsidRPr="00F215D1">
        <w:rPr>
          <w:rFonts w:ascii="Arial" w:hAnsi="Arial" w:cs="Arial"/>
        </w:rPr>
        <w:t>) próbek</w:t>
      </w:r>
      <w:r w:rsidR="000C3C5D" w:rsidRPr="00F215D1">
        <w:rPr>
          <w:rFonts w:ascii="Arial" w:hAnsi="Arial" w:cs="Arial"/>
        </w:rPr>
        <w:t>/wykonania pomiarów</w:t>
      </w:r>
      <w:r w:rsidR="00E043AC" w:rsidRPr="00F215D1">
        <w:rPr>
          <w:rFonts w:ascii="Arial" w:hAnsi="Arial" w:cs="Arial"/>
        </w:rPr>
        <w:t xml:space="preserve">: </w:t>
      </w:r>
      <w:r w:rsidR="00E043AC"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F215D1">
        <w:rPr>
          <w:rFonts w:ascii="Arial" w:hAnsi="Arial" w:cs="Arial"/>
        </w:rPr>
        <w:instrText xml:space="preserve"> FORMTEXT </w:instrText>
      </w:r>
      <w:r w:rsidR="00E043AC" w:rsidRPr="00F215D1">
        <w:rPr>
          <w:rFonts w:ascii="Arial" w:hAnsi="Arial" w:cs="Arial"/>
        </w:rPr>
      </w:r>
      <w:r w:rsidR="00E043AC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</w:rPr>
        <w:fldChar w:fldCharType="end"/>
      </w:r>
      <w:r w:rsidR="00E043AC" w:rsidRPr="00F215D1">
        <w:rPr>
          <w:rFonts w:ascii="Arial" w:hAnsi="Arial" w:cs="Arial"/>
        </w:rPr>
        <w:t xml:space="preserve"> </w:t>
      </w:r>
      <w:r w:rsidR="00E043AC" w:rsidRPr="00F215D1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F215D1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6. Próbki</w:t>
      </w:r>
      <w:r w:rsidR="00955422" w:rsidRPr="00F215D1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F215D1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7. Sprawozdanie w</w:t>
      </w:r>
      <w:r w:rsidR="003D0A5C" w:rsidRPr="00F215D1">
        <w:rPr>
          <w:rFonts w:ascii="Arial" w:hAnsi="Arial" w:cs="Arial"/>
        </w:rPr>
        <w:t xml:space="preserve"> </w:t>
      </w:r>
      <w:r w:rsidRPr="00F215D1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  <w:r w:rsidR="003D0A5C" w:rsidRPr="00F215D1">
        <w:rPr>
          <w:rFonts w:ascii="Arial" w:hAnsi="Arial" w:cs="Arial"/>
        </w:rPr>
        <w:t xml:space="preserve"> </w:t>
      </w:r>
      <w:r w:rsidRPr="00F215D1">
        <w:rPr>
          <w:rFonts w:ascii="Arial" w:hAnsi="Arial" w:cs="Arial"/>
        </w:rPr>
        <w:t>egzemplarzach:</w:t>
      </w:r>
      <w:r w:rsidR="00A244CE" w:rsidRPr="00F215D1">
        <w:rPr>
          <w:rFonts w:ascii="Arial" w:hAnsi="Arial" w:cs="Arial"/>
        </w:rPr>
        <w:t xml:space="preserve"> </w:t>
      </w:r>
      <w:r w:rsidRPr="00F215D1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</w:t>
      </w:r>
      <w:r w:rsidR="008F2D61" w:rsidRPr="00F215D1">
        <w:rPr>
          <w:rFonts w:ascii="Arial" w:hAnsi="Arial" w:cs="Arial"/>
        </w:rPr>
        <w:t>odbiorę: osobiście</w:t>
      </w:r>
      <w:r w:rsidR="00A244CE" w:rsidRPr="00F215D1">
        <w:rPr>
          <w:rFonts w:ascii="Arial" w:hAnsi="Arial" w:cs="Arial"/>
        </w:rPr>
        <w:t xml:space="preserve"> </w:t>
      </w:r>
      <w:r w:rsidR="008F2D61" w:rsidRPr="00F215D1">
        <w:rPr>
          <w:rFonts w:ascii="Arial" w:hAnsi="Arial" w:cs="Arial"/>
        </w:rPr>
        <w:t>/ za okazaniem upoważnienia do odbioru</w:t>
      </w:r>
    </w:p>
    <w:p w14:paraId="1A306BE9" w14:textId="24714306" w:rsidR="00E043AC" w:rsidRPr="00F215D1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F215D1">
        <w:rPr>
          <w:rFonts w:ascii="Arial" w:hAnsi="Arial" w:cs="Arial"/>
        </w:rPr>
        <w:t xml:space="preserve">                                                                    </w:t>
      </w:r>
      <w:r w:rsidR="00C01165" w:rsidRPr="00F215D1">
        <w:rPr>
          <w:rFonts w:ascii="Arial" w:hAnsi="Arial" w:cs="Arial"/>
        </w:rPr>
        <w:t xml:space="preserve"> </w:t>
      </w:r>
      <w:r w:rsidR="00894C2A" w:rsidRPr="00F215D1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894C2A" w:rsidRPr="00F215D1">
        <w:rPr>
          <w:rFonts w:ascii="Arial" w:hAnsi="Arial" w:cs="Arial"/>
        </w:rPr>
        <w:fldChar w:fldCharType="end"/>
      </w:r>
      <w:bookmarkEnd w:id="7"/>
      <w:r w:rsidR="00E043AC" w:rsidRPr="00F215D1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F215D1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ab/>
      </w:r>
      <w:r w:rsidR="00C01165" w:rsidRPr="00F215D1">
        <w:rPr>
          <w:rFonts w:ascii="Arial" w:hAnsi="Arial" w:cs="Arial"/>
        </w:rPr>
        <w:t xml:space="preserve">             </w:t>
      </w:r>
      <w:r w:rsidR="004E3118" w:rsidRPr="00F215D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4E3118" w:rsidRPr="00F215D1">
        <w:rPr>
          <w:rFonts w:ascii="Arial" w:hAnsi="Arial" w:cs="Arial"/>
        </w:rPr>
        <w:fldChar w:fldCharType="end"/>
      </w:r>
      <w:r w:rsidR="004E3118" w:rsidRPr="00F215D1">
        <w:rPr>
          <w:rFonts w:ascii="Arial" w:hAnsi="Arial" w:cs="Arial"/>
        </w:rPr>
        <w:t xml:space="preserve"> e-mailem na adres </w:t>
      </w:r>
      <w:r w:rsidR="004E3118" w:rsidRPr="00F215D1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F215D1">
        <w:rPr>
          <w:rFonts w:ascii="Arial" w:hAnsi="Arial" w:cs="Arial"/>
        </w:rPr>
        <w:instrText xml:space="preserve"> FORMTEXT </w:instrText>
      </w:r>
      <w:r w:rsidR="004E3118" w:rsidRPr="00F215D1">
        <w:rPr>
          <w:rFonts w:ascii="Arial" w:hAnsi="Arial" w:cs="Arial"/>
        </w:rPr>
      </w:r>
      <w:r w:rsidR="004E3118" w:rsidRPr="00F215D1">
        <w:rPr>
          <w:rFonts w:ascii="Arial" w:hAnsi="Arial" w:cs="Arial"/>
        </w:rPr>
        <w:fldChar w:fldCharType="separate"/>
      </w:r>
      <w:r w:rsidR="004E3118" w:rsidRPr="00F215D1">
        <w:rPr>
          <w:rFonts w:ascii="Arial" w:hAnsi="Arial" w:cs="Arial"/>
          <w:noProof/>
        </w:rPr>
        <w:t> </w:t>
      </w:r>
      <w:r w:rsidR="004E3118" w:rsidRPr="00F215D1">
        <w:rPr>
          <w:rFonts w:ascii="Arial" w:hAnsi="Arial" w:cs="Arial"/>
          <w:noProof/>
        </w:rPr>
        <w:t> </w:t>
      </w:r>
      <w:r w:rsidR="004E3118" w:rsidRPr="00F215D1">
        <w:rPr>
          <w:rFonts w:ascii="Arial" w:hAnsi="Arial" w:cs="Arial"/>
          <w:noProof/>
        </w:rPr>
        <w:t> </w:t>
      </w:r>
      <w:r w:rsidR="004E3118" w:rsidRPr="00F215D1">
        <w:rPr>
          <w:rFonts w:ascii="Arial" w:hAnsi="Arial" w:cs="Arial"/>
          <w:noProof/>
        </w:rPr>
        <w:t> </w:t>
      </w:r>
      <w:r w:rsidR="004E3118" w:rsidRPr="00F215D1">
        <w:rPr>
          <w:rFonts w:ascii="Arial" w:hAnsi="Arial" w:cs="Arial"/>
          <w:noProof/>
        </w:rPr>
        <w:t> </w:t>
      </w:r>
      <w:r w:rsidR="004E3118" w:rsidRPr="00F215D1">
        <w:rPr>
          <w:rFonts w:ascii="Arial" w:hAnsi="Arial" w:cs="Arial"/>
        </w:rPr>
        <w:fldChar w:fldCharType="end"/>
      </w:r>
      <w:r w:rsidR="004E3118" w:rsidRPr="00F215D1">
        <w:rPr>
          <w:rFonts w:ascii="Arial" w:hAnsi="Arial" w:cs="Arial"/>
        </w:rPr>
        <w:t xml:space="preserve"> </w:t>
      </w:r>
      <w:r w:rsidR="004E3118" w:rsidRPr="00F215D1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F215D1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F215D1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F215D1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F215D1">
        <w:rPr>
          <w:rFonts w:ascii="Arial" w:hAnsi="Arial" w:cs="Arial"/>
          <w:sz w:val="18"/>
          <w:szCs w:val="18"/>
        </w:rPr>
        <w:t xml:space="preserve"> </w:t>
      </w:r>
      <w:r w:rsidRPr="00F215D1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F215D1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8</w:t>
      </w:r>
      <w:r w:rsidR="00E043AC" w:rsidRPr="00F215D1">
        <w:rPr>
          <w:rFonts w:ascii="Arial" w:hAnsi="Arial" w:cs="Arial"/>
        </w:rPr>
        <w:t>. Forma płatności:</w:t>
      </w:r>
      <w:r w:rsidR="004E78FA" w:rsidRPr="00F215D1">
        <w:rPr>
          <w:rFonts w:ascii="Arial" w:hAnsi="Arial" w:cs="Arial"/>
        </w:rPr>
        <w:tab/>
      </w:r>
      <w:r w:rsidR="00E043AC" w:rsidRPr="00F215D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</w:rPr>
        <w:fldChar w:fldCharType="end"/>
      </w:r>
      <w:bookmarkEnd w:id="10"/>
      <w:r w:rsidR="007A57EF" w:rsidRPr="00F215D1">
        <w:rPr>
          <w:rFonts w:ascii="Arial" w:hAnsi="Arial" w:cs="Arial"/>
        </w:rPr>
        <w:t xml:space="preserve"> gotówka</w:t>
      </w:r>
      <w:r w:rsidR="004E78FA" w:rsidRPr="00F215D1">
        <w:rPr>
          <w:rFonts w:ascii="Arial" w:hAnsi="Arial" w:cs="Arial"/>
        </w:rPr>
        <w:tab/>
      </w:r>
      <w:r w:rsidR="00761A78" w:rsidRPr="00F215D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761A78" w:rsidRPr="00F215D1">
        <w:rPr>
          <w:rFonts w:ascii="Arial" w:hAnsi="Arial" w:cs="Arial"/>
        </w:rPr>
        <w:fldChar w:fldCharType="end"/>
      </w:r>
      <w:r w:rsidR="00761A78" w:rsidRPr="00F215D1">
        <w:rPr>
          <w:rFonts w:ascii="Arial" w:hAnsi="Arial" w:cs="Arial"/>
        </w:rPr>
        <w:t xml:space="preserve"> karta płatnicza </w:t>
      </w:r>
      <w:r w:rsidR="00761A78" w:rsidRPr="00F215D1">
        <w:rPr>
          <w:rFonts w:ascii="Arial" w:hAnsi="Arial" w:cs="Arial"/>
        </w:rPr>
        <w:tab/>
        <w:t xml:space="preserve">  </w:t>
      </w:r>
      <w:r w:rsidR="00E043AC" w:rsidRPr="00F215D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</w:rPr>
        <w:fldChar w:fldCharType="end"/>
      </w:r>
      <w:r w:rsidR="00E043AC" w:rsidRPr="00F215D1">
        <w:rPr>
          <w:rFonts w:ascii="Arial" w:hAnsi="Arial" w:cs="Arial"/>
        </w:rPr>
        <w:t xml:space="preserve"> przelew </w:t>
      </w:r>
    </w:p>
    <w:p w14:paraId="098CF0A6" w14:textId="4B1F2EA2" w:rsidR="00C01165" w:rsidRPr="00F215D1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t>9</w:t>
      </w:r>
      <w:r w:rsidR="00C01165" w:rsidRPr="00F215D1">
        <w:rPr>
          <w:rFonts w:ascii="Arial" w:hAnsi="Arial" w:cs="Arial"/>
        </w:rPr>
        <w:t>. Przekazanie faktury:</w:t>
      </w:r>
      <w:r w:rsidR="00C01165" w:rsidRPr="00F215D1">
        <w:rPr>
          <w:rFonts w:ascii="Arial" w:hAnsi="Arial" w:cs="Arial"/>
        </w:rPr>
        <w:tab/>
      </w:r>
      <w:r w:rsidR="00C01165" w:rsidRPr="00F215D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="00C01165" w:rsidRPr="00F215D1">
        <w:rPr>
          <w:rFonts w:ascii="Arial" w:hAnsi="Arial" w:cs="Arial"/>
        </w:rPr>
        <w:fldChar w:fldCharType="end"/>
      </w:r>
      <w:r w:rsidR="00C01165" w:rsidRPr="00F215D1">
        <w:rPr>
          <w:rFonts w:ascii="Arial" w:hAnsi="Arial" w:cs="Arial"/>
        </w:rPr>
        <w:t xml:space="preserve"> odbiór osobisty/za okazaniem upoważnienia do odbioru</w:t>
      </w:r>
      <w:r w:rsidR="00C01165" w:rsidRPr="00F215D1">
        <w:rPr>
          <w:rFonts w:ascii="Arial" w:hAnsi="Arial" w:cs="Arial"/>
        </w:rPr>
        <w:tab/>
      </w:r>
    </w:p>
    <w:p w14:paraId="7EF8D5C2" w14:textId="77777777" w:rsidR="00C01165" w:rsidRPr="00F215D1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t xml:space="preserve">                                                        </w:t>
      </w:r>
      <w:r w:rsidRPr="00F215D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przekazać pocztą </w:t>
      </w:r>
    </w:p>
    <w:p w14:paraId="2B2D824B" w14:textId="77777777" w:rsidR="00C01165" w:rsidRPr="00F215D1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t xml:space="preserve">                                                        </w:t>
      </w:r>
      <w:r w:rsidRPr="00F215D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D1">
        <w:rPr>
          <w:rFonts w:ascii="Arial" w:hAnsi="Arial" w:cs="Arial"/>
        </w:rPr>
        <w:instrText xml:space="preserve"> FORMCHECKBOX </w:instrText>
      </w:r>
      <w:r w:rsidR="00F215D1" w:rsidRPr="00F215D1">
        <w:rPr>
          <w:rFonts w:ascii="Arial" w:hAnsi="Arial" w:cs="Arial"/>
        </w:rPr>
      </w:r>
      <w:r w:rsidR="00F215D1"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 xml:space="preserve"> e-mailem na adres:</w:t>
      </w:r>
      <w:r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F215D1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F215D1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t>10</w:t>
      </w:r>
      <w:r w:rsidR="00E043AC" w:rsidRPr="00F215D1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F215D1">
        <w:rPr>
          <w:rFonts w:ascii="Arial" w:hAnsi="Arial" w:cs="Arial"/>
        </w:rPr>
        <w:instrText xml:space="preserve"> FORMTEXT </w:instrText>
      </w:r>
      <w:r w:rsidR="00E043AC" w:rsidRPr="00F215D1">
        <w:rPr>
          <w:rFonts w:ascii="Arial" w:hAnsi="Arial" w:cs="Arial"/>
        </w:rPr>
      </w:r>
      <w:r w:rsidR="00E043AC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</w:rPr>
        <w:fldChar w:fldCharType="end"/>
      </w:r>
      <w:r w:rsidR="00E043AC" w:rsidRPr="00F215D1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F215D1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tab/>
      </w:r>
      <w:r w:rsidR="00E043AC" w:rsidRPr="00F215D1">
        <w:rPr>
          <w:rFonts w:ascii="Arial" w:hAnsi="Arial" w:cs="Arial"/>
        </w:rPr>
        <w:t xml:space="preserve">tel.: </w:t>
      </w:r>
      <w:r w:rsidR="00E043AC"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F215D1">
        <w:rPr>
          <w:rFonts w:ascii="Arial" w:hAnsi="Arial" w:cs="Arial"/>
        </w:rPr>
        <w:instrText xml:space="preserve"> FORMTEXT </w:instrText>
      </w:r>
      <w:r w:rsidR="00E043AC" w:rsidRPr="00F215D1">
        <w:rPr>
          <w:rFonts w:ascii="Arial" w:hAnsi="Arial" w:cs="Arial"/>
        </w:rPr>
      </w:r>
      <w:r w:rsidR="00E043AC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</w:rPr>
        <w:fldChar w:fldCharType="end"/>
      </w:r>
      <w:r w:rsidR="00F01AAB" w:rsidRPr="00F215D1">
        <w:rPr>
          <w:rFonts w:ascii="Arial" w:hAnsi="Arial" w:cs="Arial"/>
        </w:rPr>
        <w:t xml:space="preserve"> </w:t>
      </w:r>
      <w:r w:rsidRPr="00F215D1">
        <w:rPr>
          <w:rFonts w:ascii="Arial" w:hAnsi="Arial" w:cs="Arial"/>
          <w:sz w:val="18"/>
          <w:szCs w:val="18"/>
        </w:rPr>
        <w:tab/>
      </w:r>
      <w:r w:rsidR="00E043AC" w:rsidRPr="00F215D1">
        <w:rPr>
          <w:rFonts w:ascii="Arial" w:hAnsi="Arial" w:cs="Arial"/>
        </w:rPr>
        <w:tab/>
        <w:t xml:space="preserve">e-mail: </w:t>
      </w:r>
      <w:r w:rsidR="00E043AC"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F215D1">
        <w:rPr>
          <w:rFonts w:ascii="Arial" w:hAnsi="Arial" w:cs="Arial"/>
        </w:rPr>
        <w:instrText xml:space="preserve"> FORMTEXT </w:instrText>
      </w:r>
      <w:r w:rsidR="00E043AC" w:rsidRPr="00F215D1">
        <w:rPr>
          <w:rFonts w:ascii="Arial" w:hAnsi="Arial" w:cs="Arial"/>
        </w:rPr>
      </w:r>
      <w:r w:rsidR="00E043AC" w:rsidRPr="00F215D1">
        <w:rPr>
          <w:rFonts w:ascii="Arial" w:hAnsi="Arial" w:cs="Arial"/>
        </w:rPr>
        <w:fldChar w:fldCharType="separate"/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  <w:noProof/>
        </w:rPr>
        <w:t> </w:t>
      </w:r>
      <w:r w:rsidR="00E043AC"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F215D1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</w:rPr>
        <w:t>1</w:t>
      </w:r>
      <w:r w:rsidR="007108DA" w:rsidRPr="00F215D1">
        <w:rPr>
          <w:rFonts w:ascii="Arial" w:hAnsi="Arial" w:cs="Arial"/>
        </w:rPr>
        <w:t>1</w:t>
      </w:r>
      <w:r w:rsidRPr="00F215D1">
        <w:rPr>
          <w:rFonts w:ascii="Arial" w:hAnsi="Arial" w:cs="Arial"/>
        </w:rPr>
        <w:t xml:space="preserve">. Uwagi: </w:t>
      </w:r>
      <w:r w:rsidRPr="00F215D1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  <w:bookmarkEnd w:id="11"/>
      <w:r w:rsidRPr="00F215D1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F215D1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F215D1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F215D1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F215D1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F215D1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F215D1">
        <w:rPr>
          <w:rFonts w:ascii="Arial" w:hAnsi="Arial" w:cs="Arial"/>
        </w:rPr>
        <w:t>1</w:t>
      </w:r>
      <w:r w:rsidR="007108DA" w:rsidRPr="00F215D1">
        <w:rPr>
          <w:rFonts w:ascii="Arial" w:hAnsi="Arial" w:cs="Arial"/>
        </w:rPr>
        <w:t>2</w:t>
      </w:r>
      <w:r w:rsidR="0078381C" w:rsidRPr="00F215D1">
        <w:rPr>
          <w:rFonts w:ascii="Arial" w:hAnsi="Arial" w:cs="Arial"/>
        </w:rPr>
        <w:t>. Warunki współpracy:</w:t>
      </w:r>
    </w:p>
    <w:p w14:paraId="10CCAEDE" w14:textId="77777777" w:rsidR="0078381C" w:rsidRPr="00F215D1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F215D1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F215D1">
        <w:rPr>
          <w:rFonts w:ascii="Arial" w:hAnsi="Arial" w:cs="Arial"/>
          <w:sz w:val="20"/>
          <w:lang w:val="pl-PL"/>
        </w:rPr>
        <w:t xml:space="preserve">ważność </w:t>
      </w:r>
      <w:r w:rsidRPr="00F215D1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F215D1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F215D1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F215D1">
        <w:rPr>
          <w:rFonts w:ascii="Arial" w:hAnsi="Arial" w:cs="Arial"/>
          <w:sz w:val="20"/>
          <w:lang w:val="pl-PL"/>
        </w:rPr>
        <w:t>stwierdzenia</w:t>
      </w:r>
      <w:r w:rsidR="002B7CF4" w:rsidRPr="00F215D1">
        <w:rPr>
          <w:rFonts w:ascii="Arial" w:hAnsi="Arial" w:cs="Arial"/>
          <w:sz w:val="20"/>
        </w:rPr>
        <w:t xml:space="preserve"> zgodności</w:t>
      </w:r>
      <w:bookmarkEnd w:id="13"/>
      <w:r w:rsidR="002B7CF4" w:rsidRPr="00F215D1">
        <w:rPr>
          <w:rFonts w:ascii="Arial" w:hAnsi="Arial" w:cs="Arial"/>
          <w:sz w:val="20"/>
        </w:rPr>
        <w:t xml:space="preserve"> </w:t>
      </w:r>
      <w:r w:rsidR="002D1547" w:rsidRPr="00F215D1">
        <w:rPr>
          <w:rFonts w:ascii="Arial" w:hAnsi="Arial" w:cs="Arial"/>
          <w:sz w:val="20"/>
        </w:rPr>
        <w:br/>
      </w:r>
      <w:r w:rsidRPr="00F215D1">
        <w:rPr>
          <w:rFonts w:ascii="Arial" w:hAnsi="Arial" w:cs="Arial"/>
          <w:sz w:val="20"/>
        </w:rPr>
        <w:t>w tym obszarze.</w:t>
      </w:r>
    </w:p>
    <w:p w14:paraId="6D210EE6" w14:textId="77777777" w:rsidR="0078381C" w:rsidRPr="00F215D1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F215D1">
        <w:rPr>
          <w:rFonts w:ascii="Arial" w:hAnsi="Arial" w:cs="Arial"/>
          <w:iCs/>
          <w:sz w:val="20"/>
        </w:rPr>
        <w:t>Klient ma prawo złożenia reklamacji/skargi w terminie 14 dni od daty otrzymania sprawozdania z badań.</w:t>
      </w:r>
    </w:p>
    <w:p w14:paraId="28457448" w14:textId="60574956" w:rsidR="0078381C" w:rsidRPr="00F215D1" w:rsidRDefault="0034598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F215D1">
        <w:rPr>
          <w:rFonts w:ascii="Arial" w:hAnsi="Arial" w:cs="Arial"/>
          <w:sz w:val="20"/>
        </w:rPr>
        <w:t xml:space="preserve">W przypadku </w:t>
      </w:r>
      <w:r w:rsidRPr="00F215D1">
        <w:rPr>
          <w:rFonts w:ascii="Arial" w:hAnsi="Arial" w:cs="Arial"/>
          <w:sz w:val="20"/>
          <w:lang w:val="pl-PL"/>
        </w:rPr>
        <w:t xml:space="preserve">wykorzystania transportu </w:t>
      </w:r>
      <w:r w:rsidRPr="00F215D1">
        <w:rPr>
          <w:rFonts w:ascii="Arial" w:hAnsi="Arial" w:cs="Arial"/>
          <w:sz w:val="20"/>
        </w:rPr>
        <w:t xml:space="preserve">WSSE Bydgoszcz </w:t>
      </w:r>
      <w:r w:rsidRPr="00F215D1">
        <w:rPr>
          <w:rFonts w:ascii="Arial" w:hAnsi="Arial" w:cs="Arial"/>
          <w:sz w:val="20"/>
          <w:lang w:val="pl-PL"/>
        </w:rPr>
        <w:t xml:space="preserve">przy pobieraniu próbek </w:t>
      </w:r>
      <w:r w:rsidRPr="00F215D1">
        <w:rPr>
          <w:rFonts w:ascii="Arial" w:hAnsi="Arial" w:cs="Arial"/>
          <w:sz w:val="20"/>
        </w:rPr>
        <w:t>należy uwzględnić koszty transportu</w:t>
      </w:r>
      <w:r w:rsidR="00F17A62" w:rsidRPr="00F215D1">
        <w:rPr>
          <w:rFonts w:ascii="Arial" w:hAnsi="Arial" w:cs="Arial"/>
          <w:sz w:val="20"/>
          <w:lang w:val="pl-PL"/>
        </w:rPr>
        <w:br/>
      </w:r>
      <w:r w:rsidRPr="00F215D1">
        <w:rPr>
          <w:rFonts w:ascii="Arial" w:hAnsi="Arial" w:cs="Arial"/>
          <w:sz w:val="20"/>
        </w:rPr>
        <w:t>w wysokości</w:t>
      </w:r>
      <w:r w:rsidR="002143FE" w:rsidRPr="00F215D1">
        <w:rPr>
          <w:rFonts w:ascii="Arial" w:hAnsi="Arial" w:cs="Arial"/>
          <w:sz w:val="20"/>
          <w:lang w:val="pl-PL"/>
        </w:rPr>
        <w:t xml:space="preserve"> </w:t>
      </w:r>
      <w:r w:rsidR="00DC6DDA" w:rsidRPr="00F215D1">
        <w:rPr>
          <w:rFonts w:ascii="Arial" w:hAnsi="Arial" w:cs="Arial"/>
          <w:sz w:val="20"/>
          <w:lang w:val="pl-PL"/>
        </w:rPr>
        <w:t>3,87</w:t>
      </w:r>
      <w:r w:rsidR="002143FE" w:rsidRPr="00F215D1">
        <w:rPr>
          <w:rFonts w:ascii="Arial" w:hAnsi="Arial" w:cs="Arial"/>
          <w:sz w:val="20"/>
          <w:lang w:val="pl-PL"/>
        </w:rPr>
        <w:t xml:space="preserve"> </w:t>
      </w:r>
      <w:r w:rsidRPr="00F215D1">
        <w:rPr>
          <w:rFonts w:ascii="Arial" w:hAnsi="Arial" w:cs="Arial"/>
          <w:sz w:val="20"/>
        </w:rPr>
        <w:t xml:space="preserve">zł/km </w:t>
      </w:r>
      <w:r w:rsidRPr="00F215D1">
        <w:rPr>
          <w:rFonts w:ascii="Arial" w:hAnsi="Arial" w:cs="Arial"/>
          <w:sz w:val="20"/>
          <w:lang w:val="pl-PL"/>
        </w:rPr>
        <w:t>(w tym</w:t>
      </w:r>
      <w:r w:rsidRPr="00F215D1">
        <w:rPr>
          <w:rFonts w:ascii="Arial" w:hAnsi="Arial" w:cs="Arial"/>
          <w:sz w:val="20"/>
        </w:rPr>
        <w:t xml:space="preserve"> 23% VAT</w:t>
      </w:r>
      <w:r w:rsidRPr="00F215D1">
        <w:rPr>
          <w:rFonts w:ascii="Arial" w:hAnsi="Arial" w:cs="Arial"/>
          <w:sz w:val="20"/>
          <w:lang w:val="pl-PL"/>
        </w:rPr>
        <w:t>)</w:t>
      </w:r>
      <w:r w:rsidR="0078381C" w:rsidRPr="00F215D1">
        <w:rPr>
          <w:rFonts w:ascii="Arial" w:hAnsi="Arial" w:cs="Arial"/>
          <w:sz w:val="20"/>
        </w:rPr>
        <w:t>.</w:t>
      </w:r>
    </w:p>
    <w:p w14:paraId="0B8AC933" w14:textId="77777777" w:rsidR="00D46656" w:rsidRPr="00F215D1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F215D1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F215D1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F215D1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F215D1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F215D1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F215D1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F215D1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F215D1" w:rsidRDefault="0078381C" w:rsidP="002D1547">
      <w:pPr>
        <w:spacing w:before="120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lastRenderedPageBreak/>
        <w:t>1</w:t>
      </w:r>
      <w:r w:rsidR="007108DA" w:rsidRPr="00F215D1">
        <w:rPr>
          <w:rFonts w:ascii="Arial" w:hAnsi="Arial" w:cs="Arial"/>
        </w:rPr>
        <w:t>3</w:t>
      </w:r>
      <w:r w:rsidRPr="00F215D1">
        <w:rPr>
          <w:rFonts w:ascii="Arial" w:hAnsi="Arial" w:cs="Arial"/>
        </w:rPr>
        <w:t>. Oświadczenia:</w:t>
      </w:r>
    </w:p>
    <w:p w14:paraId="7C145ED2" w14:textId="037C7BEC" w:rsidR="00295E71" w:rsidRPr="00F215D1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F215D1">
        <w:rPr>
          <w:rFonts w:ascii="Arial" w:hAnsi="Arial" w:cs="Arial"/>
          <w:sz w:val="20"/>
          <w:szCs w:val="20"/>
        </w:rPr>
        <w:t xml:space="preserve">tekst jednolity </w:t>
      </w:r>
      <w:r w:rsidR="00057817" w:rsidRPr="00F215D1">
        <w:rPr>
          <w:rFonts w:ascii="Arial" w:hAnsi="Arial" w:cs="Arial"/>
          <w:sz w:val="20"/>
          <w:szCs w:val="20"/>
        </w:rPr>
        <w:t>Dz.U. z 202</w:t>
      </w:r>
      <w:r w:rsidR="00116EC3" w:rsidRPr="00F215D1">
        <w:rPr>
          <w:rFonts w:ascii="Arial" w:hAnsi="Arial" w:cs="Arial"/>
          <w:sz w:val="20"/>
          <w:szCs w:val="20"/>
        </w:rPr>
        <w:t>3</w:t>
      </w:r>
      <w:r w:rsidR="00B334EE" w:rsidRPr="00F215D1">
        <w:rPr>
          <w:rFonts w:ascii="Arial" w:hAnsi="Arial" w:cs="Arial"/>
          <w:sz w:val="20"/>
          <w:szCs w:val="20"/>
        </w:rPr>
        <w:t xml:space="preserve"> poz. </w:t>
      </w:r>
      <w:r w:rsidR="007F5934" w:rsidRPr="00F215D1">
        <w:rPr>
          <w:rFonts w:ascii="Arial" w:hAnsi="Arial" w:cs="Arial"/>
          <w:sz w:val="20"/>
          <w:szCs w:val="20"/>
        </w:rPr>
        <w:t>1</w:t>
      </w:r>
      <w:r w:rsidR="00116EC3" w:rsidRPr="00F215D1">
        <w:rPr>
          <w:rFonts w:ascii="Arial" w:hAnsi="Arial" w:cs="Arial"/>
          <w:sz w:val="20"/>
          <w:szCs w:val="20"/>
        </w:rPr>
        <w:t>270</w:t>
      </w:r>
      <w:r w:rsidR="00610F63" w:rsidRPr="00F215D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10F63" w:rsidRPr="00F215D1">
        <w:rPr>
          <w:rFonts w:ascii="Arial" w:hAnsi="Arial" w:cs="Arial"/>
          <w:sz w:val="20"/>
          <w:szCs w:val="20"/>
        </w:rPr>
        <w:t>późn</w:t>
      </w:r>
      <w:proofErr w:type="spellEnd"/>
      <w:r w:rsidR="00610F63" w:rsidRPr="00F215D1">
        <w:rPr>
          <w:rFonts w:ascii="Arial" w:hAnsi="Arial" w:cs="Arial"/>
          <w:sz w:val="20"/>
          <w:szCs w:val="20"/>
        </w:rPr>
        <w:t>. zm.</w:t>
      </w:r>
      <w:r w:rsidR="00B334EE" w:rsidRPr="00F215D1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F215D1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F215D1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F215D1">
        <w:rPr>
          <w:rFonts w:ascii="Arial" w:hAnsi="Arial" w:cs="Arial"/>
          <w:sz w:val="20"/>
          <w:szCs w:val="20"/>
        </w:rPr>
        <w:br/>
      </w:r>
      <w:r w:rsidRPr="00F215D1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F215D1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F215D1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F215D1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F215D1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F215D1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F215D1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F215D1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7777777" w:rsidR="00720952" w:rsidRPr="00F215D1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F215D1">
        <w:rPr>
          <w:rFonts w:ascii="Arial" w:hAnsi="Arial" w:cs="Arial"/>
          <w:b/>
          <w:sz w:val="20"/>
          <w:szCs w:val="20"/>
        </w:rPr>
        <w:t xml:space="preserve"> </w:t>
      </w:r>
      <w:r w:rsidRPr="00F215D1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F215D1">
        <w:rPr>
          <w:rFonts w:ascii="Arial" w:hAnsi="Arial" w:cs="Arial"/>
          <w:b/>
          <w:sz w:val="20"/>
          <w:szCs w:val="20"/>
        </w:rPr>
        <w:t xml:space="preserve"> </w:t>
      </w:r>
      <w:r w:rsidRPr="00F215D1">
        <w:rPr>
          <w:rFonts w:ascii="Arial" w:hAnsi="Arial" w:cs="Arial"/>
          <w:sz w:val="20"/>
          <w:szCs w:val="20"/>
        </w:rPr>
        <w:t>(</w:t>
      </w:r>
      <w:proofErr w:type="spellStart"/>
      <w:r w:rsidRPr="00F215D1">
        <w:rPr>
          <w:rFonts w:ascii="Arial" w:hAnsi="Arial" w:cs="Arial"/>
          <w:sz w:val="20"/>
          <w:szCs w:val="20"/>
        </w:rPr>
        <w:t>t.j</w:t>
      </w:r>
      <w:proofErr w:type="spellEnd"/>
      <w:r w:rsidRPr="00F215D1">
        <w:rPr>
          <w:rFonts w:ascii="Arial" w:hAnsi="Arial" w:cs="Arial"/>
          <w:sz w:val="20"/>
          <w:szCs w:val="20"/>
        </w:rPr>
        <w:t>. Dz.U. z 2022 poz. 931 z późn.zm).</w:t>
      </w:r>
    </w:p>
    <w:p w14:paraId="28A3162D" w14:textId="77777777" w:rsidR="00720952" w:rsidRPr="00F215D1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F215D1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F215D1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F215D1" w:rsidRDefault="00625B2C">
      <w:pPr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br w:type="page"/>
      </w:r>
    </w:p>
    <w:p w14:paraId="09C17204" w14:textId="6F102F0E" w:rsidR="004D0D22" w:rsidRPr="00F215D1" w:rsidRDefault="006C1C1A" w:rsidP="004D0D22">
      <w:pPr>
        <w:ind w:left="284"/>
        <w:jc w:val="both"/>
        <w:rPr>
          <w:rFonts w:ascii="Arial" w:hAnsi="Arial" w:cs="Arial"/>
        </w:rPr>
      </w:pPr>
      <w:r w:rsidRPr="00F215D1">
        <w:rPr>
          <w:rFonts w:ascii="Arial" w:hAnsi="Arial" w:cs="Arial"/>
        </w:rPr>
        <w:lastRenderedPageBreak/>
        <w:t xml:space="preserve">Zlecam wykonanie badań następującymi </w:t>
      </w:r>
      <w:r w:rsidR="00556911" w:rsidRPr="00F215D1">
        <w:rPr>
          <w:rFonts w:ascii="Arial" w:hAnsi="Arial" w:cs="Arial"/>
        </w:rPr>
        <w:t>metod</w:t>
      </w:r>
      <w:r w:rsidRPr="00F215D1">
        <w:rPr>
          <w:rFonts w:ascii="Arial" w:hAnsi="Arial" w:cs="Arial"/>
        </w:rPr>
        <w:t>ami</w:t>
      </w:r>
      <w:bookmarkEnd w:id="12"/>
      <w:r w:rsidR="000371B6" w:rsidRPr="00F215D1">
        <w:rPr>
          <w:rFonts w:ascii="Arial" w:hAnsi="Arial" w:cs="Arial"/>
        </w:rPr>
        <w:t>*</w:t>
      </w:r>
      <w:r w:rsidR="00556911" w:rsidRPr="00F215D1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61"/>
        <w:gridCol w:w="1971"/>
        <w:gridCol w:w="5323"/>
        <w:gridCol w:w="1400"/>
        <w:gridCol w:w="404"/>
      </w:tblGrid>
      <w:tr w:rsidR="00F215D1" w:rsidRPr="00F215D1" w14:paraId="5DCCAF60" w14:textId="77777777" w:rsidTr="00B261FE">
        <w:trPr>
          <w:cantSplit/>
          <w:trHeight w:val="681"/>
        </w:trPr>
        <w:tc>
          <w:tcPr>
            <w:tcW w:w="562" w:type="dxa"/>
            <w:shd w:val="clear" w:color="auto" w:fill="FFFFFF"/>
            <w:vAlign w:val="center"/>
          </w:tcPr>
          <w:p w14:paraId="186A326F" w14:textId="779EF851" w:rsidR="0006136C" w:rsidRPr="00F215D1" w:rsidRDefault="0006136C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06136C" w:rsidRPr="00F215D1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06136C" w:rsidRPr="00F215D1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A5A85EE" w14:textId="77777777" w:rsidR="0006136C" w:rsidRPr="00F215D1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215D1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F215D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5DD0E782" w14:textId="77777777" w:rsidR="0006136C" w:rsidRPr="00F215D1" w:rsidRDefault="0006136C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215D1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  <w:p w14:paraId="324E3D38" w14:textId="77777777" w:rsidR="0006136C" w:rsidRPr="00F215D1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215D1">
              <w:rPr>
                <w:rFonts w:ascii="Arial" w:hAnsi="Arial" w:cs="Arial"/>
                <w:bCs/>
                <w:sz w:val="16"/>
                <w:szCs w:val="16"/>
              </w:rPr>
              <w:t>(w tym 23% VAT)</w:t>
            </w:r>
          </w:p>
        </w:tc>
        <w:tc>
          <w:tcPr>
            <w:tcW w:w="404" w:type="dxa"/>
            <w:shd w:val="clear" w:color="auto" w:fill="FFFFFF"/>
          </w:tcPr>
          <w:p w14:paraId="7E8F62C2" w14:textId="77777777" w:rsidR="0006136C" w:rsidRPr="00F215D1" w:rsidRDefault="0006136C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215D1" w:rsidRPr="00F215D1" w14:paraId="50D59C8C" w14:textId="77777777" w:rsidTr="00374B2E">
        <w:trPr>
          <w:cantSplit/>
          <w:trHeight w:val="839"/>
        </w:trPr>
        <w:tc>
          <w:tcPr>
            <w:tcW w:w="562" w:type="dxa"/>
            <w:shd w:val="clear" w:color="auto" w:fill="auto"/>
            <w:vAlign w:val="center"/>
          </w:tcPr>
          <w:p w14:paraId="1070DC4E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2D3767" w:rsidRPr="00F215D1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803C30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43EDDA17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nr 4 (90), s.151 - 180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6D48DB5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4D1B10" w14:textId="241B92D3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799,50</w:t>
            </w:r>
          </w:p>
        </w:tc>
        <w:tc>
          <w:tcPr>
            <w:tcW w:w="404" w:type="dxa"/>
            <w:vAlign w:val="center"/>
          </w:tcPr>
          <w:p w14:paraId="70142B7F" w14:textId="77777777" w:rsidR="002D3767" w:rsidRPr="00F215D1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46DE3BC5" w14:textId="77777777" w:rsidTr="00374B2E">
        <w:trPr>
          <w:cantSplit/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2DE398FA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923C4FD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C4918CC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 (następne badanie przy tym samym urządzeniu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8F964" w14:textId="30B31091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89,54</w:t>
            </w:r>
          </w:p>
        </w:tc>
        <w:tc>
          <w:tcPr>
            <w:tcW w:w="404" w:type="dxa"/>
            <w:vAlign w:val="center"/>
          </w:tcPr>
          <w:p w14:paraId="79943C67" w14:textId="77777777" w:rsidR="002D3767" w:rsidRPr="00F215D1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19918CA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6A7D440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1ADF386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Badanie pola elektromagnetycznego dla celów BHP dla radiotelefon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642842" w14:textId="76919ED3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16,97</w:t>
            </w:r>
          </w:p>
        </w:tc>
        <w:tc>
          <w:tcPr>
            <w:tcW w:w="404" w:type="dxa"/>
            <w:vAlign w:val="center"/>
          </w:tcPr>
          <w:p w14:paraId="026937E2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F95221D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FCDBB4F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14C5334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radiokomunikacyjnych</w:t>
            </w:r>
            <w:r w:rsidRPr="00F215D1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20A511" w14:textId="11A7A737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022,12</w:t>
            </w:r>
          </w:p>
        </w:tc>
        <w:tc>
          <w:tcPr>
            <w:tcW w:w="404" w:type="dxa"/>
            <w:vAlign w:val="center"/>
          </w:tcPr>
          <w:p w14:paraId="57695956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66A01B9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74AA5A1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12E28DCF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 radiokomunikacyjnych</w:t>
            </w:r>
            <w:r w:rsidRPr="00F215D1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8670C81" w14:textId="488430A7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006,11</w:t>
            </w:r>
          </w:p>
        </w:tc>
        <w:tc>
          <w:tcPr>
            <w:tcW w:w="404" w:type="dxa"/>
            <w:vAlign w:val="center"/>
          </w:tcPr>
          <w:p w14:paraId="44575D39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4B121D6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74E4492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DBC4EAB" w14:textId="3011F8DD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w sprawie sposobów sprawdzania dotrzymania dopuszczalnych poziomów pól elektromagnetycznych w środowisku (Dz.U. 2020 poz. 258, Dz.U. 2022 poz. 1121)</w:t>
            </w:r>
          </w:p>
        </w:tc>
        <w:tc>
          <w:tcPr>
            <w:tcW w:w="5323" w:type="dxa"/>
            <w:vAlign w:val="center"/>
          </w:tcPr>
          <w:p w14:paraId="3C22E970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F215D1">
              <w:rPr>
                <w:rFonts w:ascii="Arial" w:hAnsi="Arial" w:cs="Arial"/>
                <w:sz w:val="18"/>
                <w:szCs w:val="18"/>
              </w:rPr>
              <w:br/>
              <w:t>w obszarze pomiarowym do 1000 m</w:t>
            </w:r>
            <w:r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6241AF" w14:textId="6C935175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945,87</w:t>
            </w:r>
          </w:p>
        </w:tc>
        <w:tc>
          <w:tcPr>
            <w:tcW w:w="404" w:type="dxa"/>
            <w:vAlign w:val="center"/>
          </w:tcPr>
          <w:p w14:paraId="2E7EA1CE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CA81C83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0FEA96D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1E5A2862" w14:textId="42C0346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Badanie pola elektromagnetycznego dla celów ochrony środowiska od instalacji elektroenergetycznych, przemysłowych,  radiokomunikacyjnych o rozległym oddziaływaniu, powyżej 1000 m</w:t>
            </w:r>
            <w:r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CC047B" w14:textId="6F4B8E0C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367,75</w:t>
            </w:r>
          </w:p>
        </w:tc>
        <w:tc>
          <w:tcPr>
            <w:tcW w:w="404" w:type="dxa"/>
            <w:vAlign w:val="center"/>
          </w:tcPr>
          <w:p w14:paraId="44D4A419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52FC29A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AA7BA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479BB18F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F215D1">
              <w:rPr>
                <w:rFonts w:ascii="Arial" w:hAnsi="Arial" w:cs="Arial"/>
                <w:sz w:val="18"/>
                <w:szCs w:val="18"/>
              </w:rPr>
              <w:br/>
              <w:t>od instalacji elektroenergetycznych, przemysłowych,  radiokomunikacyjnych o rozległym oddziaływaniu, powyżej 1000 m</w:t>
            </w:r>
            <w:r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F79EFB" w14:textId="3B9A3B2A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699,83</w:t>
            </w:r>
          </w:p>
        </w:tc>
        <w:tc>
          <w:tcPr>
            <w:tcW w:w="404" w:type="dxa"/>
            <w:vAlign w:val="center"/>
          </w:tcPr>
          <w:p w14:paraId="489AC977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C4C8BF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4498F1F" w14:textId="77777777" w:rsidR="00F24CB7" w:rsidRPr="00F215D1" w:rsidRDefault="00F24CB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F24CB7" w:rsidRPr="00F215D1" w:rsidRDefault="00F24CB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12E4A51A" w14:textId="77777777" w:rsidR="00F24CB7" w:rsidRPr="00F215D1" w:rsidRDefault="00F24CB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F24CB7" w:rsidRPr="00F215D1" w:rsidRDefault="00F24CB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6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3EDCC4FB" w14:textId="77777777" w:rsidR="00F24CB7" w:rsidRPr="00F215D1" w:rsidRDefault="00F24CB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F215D1">
              <w:rPr>
                <w:rFonts w:ascii="Arial" w:hAnsi="Arial" w:cs="Arial"/>
                <w:sz w:val="18"/>
                <w:szCs w:val="18"/>
              </w:rPr>
              <w:t>wewnątrzustnych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367D9585" w14:textId="760801D0" w:rsidR="00F24CB7" w:rsidRPr="00F215D1" w:rsidRDefault="00F24CB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0ADDDBF9" w14:textId="77777777" w:rsidR="00F24CB7" w:rsidRPr="00F215D1" w:rsidRDefault="00F24CB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6FC46D2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A25887" w14:textId="77777777" w:rsidR="00F24CB7" w:rsidRPr="00F215D1" w:rsidRDefault="00F24CB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F24CB7" w:rsidRPr="00F215D1" w:rsidRDefault="00F24CB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2BD8F48" w14:textId="78C96F1F" w:rsidR="00F24CB7" w:rsidRPr="00F215D1" w:rsidRDefault="00F24CB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D2E9965" w14:textId="25F3106A" w:rsidR="00F24CB7" w:rsidRPr="00F215D1" w:rsidRDefault="00F24CB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F215D1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F215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215D1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F215D1">
              <w:rPr>
                <w:rFonts w:ascii="Arial" w:hAnsi="Arial" w:cs="Arial"/>
                <w:sz w:val="18"/>
                <w:szCs w:val="18"/>
              </w:rPr>
              <w:t xml:space="preserve"> cyfr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FBF822B" w14:textId="5BAF039C" w:rsidR="00F24CB7" w:rsidRPr="00F215D1" w:rsidRDefault="00F24CB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672,81</w:t>
            </w:r>
          </w:p>
        </w:tc>
        <w:tc>
          <w:tcPr>
            <w:tcW w:w="404" w:type="dxa"/>
            <w:vAlign w:val="center"/>
          </w:tcPr>
          <w:p w14:paraId="20F19A98" w14:textId="77777777" w:rsidR="00F24CB7" w:rsidRPr="00F215D1" w:rsidRDefault="00F24CB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38A4EBFA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5660C04" w14:textId="431E58E7" w:rsidR="00F24CB7" w:rsidRPr="00F215D1" w:rsidRDefault="00CD3A8F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76E7C540" w14:textId="7E45638A" w:rsidR="00F24CB7" w:rsidRPr="00F215D1" w:rsidRDefault="00CD3A8F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9693CE" w14:textId="10F14487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F24CB7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6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7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3CFA406A" w14:textId="5F43D978" w:rsidR="00F24CB7" w:rsidRPr="00F215D1" w:rsidRDefault="00CD3A8F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F215D1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F215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215D1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F215D1">
              <w:rPr>
                <w:rFonts w:ascii="Arial" w:hAnsi="Arial" w:cs="Arial"/>
                <w:sz w:val="18"/>
                <w:szCs w:val="18"/>
              </w:rPr>
              <w:t xml:space="preserve"> analog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85E4E4" w14:textId="77777777" w:rsidR="00F24CB7" w:rsidRPr="00F215D1" w:rsidRDefault="00F24CB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16AAFC7C" w14:textId="18184C98" w:rsidR="00F24CB7" w:rsidRPr="00F215D1" w:rsidRDefault="005E1910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E3C7D7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9BF98F" w14:textId="32C41A18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CD3A8F" w:rsidRPr="00F215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43C1C9FA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8A5EC3" w14:textId="3C0E8134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7C6E4C4A" w14:textId="6557CE9B" w:rsidR="002D3767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1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E71B63C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aparat do stomatologicznej tomografii komputerowej wiązki stożk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68DF4E" w14:textId="45F90699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614BA66D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79C0797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1A5035C" w14:textId="698E4114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CD3A8F" w:rsidRPr="00F215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" w:type="dxa"/>
            <w:vAlign w:val="center"/>
          </w:tcPr>
          <w:p w14:paraId="127EB9D0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FAAD61" w14:textId="77777777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4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2D3767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5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1C2EC723" w14:textId="5927F75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aparat do radiografii ogólnej</w:t>
            </w:r>
            <w:r w:rsidR="00CD3A8F" w:rsidRPr="00F215D1">
              <w:rPr>
                <w:rFonts w:ascii="Arial" w:hAnsi="Arial" w:cs="Arial"/>
                <w:sz w:val="18"/>
                <w:szCs w:val="18"/>
              </w:rPr>
              <w:t xml:space="preserve"> cyfr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99A55B1" w14:textId="0C0CD13A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40D6482F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37C6BFF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7DC27DD" w14:textId="1899AE91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CD3A8F" w:rsidRPr="00F215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13F21471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9D7AE6E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aparat do radiografii ogólnej - przewoźn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24B837B" w14:textId="7ADFB0BC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863,46</w:t>
            </w:r>
          </w:p>
        </w:tc>
        <w:tc>
          <w:tcPr>
            <w:tcW w:w="404" w:type="dxa"/>
            <w:vAlign w:val="center"/>
          </w:tcPr>
          <w:p w14:paraId="35FFF780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F90F735" w14:textId="77777777" w:rsidTr="00374B2E">
        <w:trPr>
          <w:cantSplit/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EBF5818" w14:textId="1ABE510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F215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6DA38A1A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6A20BA" w14:textId="10B5710D" w:rsidR="00287A45" w:rsidRPr="00F215D1" w:rsidRDefault="00287A45" w:rsidP="00287A4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287A45" w:rsidRPr="00F215D1" w:rsidRDefault="00287A45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lastRenderedPageBreak/>
              <w:t xml:space="preserve">PB-14/LLS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287A45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</w:t>
            </w:r>
            <w:r w:rsidR="00287A45" w:rsidRPr="00F215D1">
              <w:rPr>
                <w:rFonts w:ascii="Arial" w:hAnsi="Arial" w:cs="Arial"/>
                <w:sz w:val="16"/>
                <w:szCs w:val="16"/>
              </w:rPr>
              <w:t>24</w:t>
            </w:r>
            <w:r w:rsidRPr="00F215D1">
              <w:rPr>
                <w:rFonts w:ascii="Arial" w:hAnsi="Arial" w:cs="Arial"/>
                <w:sz w:val="16"/>
                <w:szCs w:val="16"/>
              </w:rPr>
              <w:t>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287A45" w:rsidRPr="00F215D1">
              <w:rPr>
                <w:rFonts w:ascii="Arial" w:hAnsi="Arial" w:cs="Arial"/>
                <w:sz w:val="16"/>
                <w:szCs w:val="16"/>
              </w:rPr>
              <w:t>30</w:t>
            </w:r>
            <w:r w:rsidRPr="00F215D1">
              <w:rPr>
                <w:rFonts w:ascii="Arial" w:hAnsi="Arial" w:cs="Arial"/>
                <w:sz w:val="16"/>
                <w:szCs w:val="16"/>
              </w:rPr>
              <w:t>.01.2023</w:t>
            </w:r>
            <w:r w:rsidR="00287A45"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5EB2D" w14:textId="50CDDD96" w:rsidR="002D3767" w:rsidRPr="00F215D1" w:rsidRDefault="00287A45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5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364BEE32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lastRenderedPageBreak/>
              <w:t>Testy specjalistyczne - aparat do radiografii ogólnej i fluoroskop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9FDCDA2" w14:textId="025C8134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501,83</w:t>
            </w:r>
          </w:p>
        </w:tc>
        <w:tc>
          <w:tcPr>
            <w:tcW w:w="404" w:type="dxa"/>
            <w:vAlign w:val="center"/>
          </w:tcPr>
          <w:p w14:paraId="38C66EAF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1DC84C9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768789B" w14:textId="6D2543B0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F215D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2DE7AFAC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6088181" w14:textId="77777777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2D3767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14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323" w:type="dxa"/>
            <w:vAlign w:val="center"/>
          </w:tcPr>
          <w:p w14:paraId="581A3592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8601E0" w14:textId="5EAC5304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875,76</w:t>
            </w:r>
          </w:p>
        </w:tc>
        <w:tc>
          <w:tcPr>
            <w:tcW w:w="404" w:type="dxa"/>
            <w:vAlign w:val="center"/>
          </w:tcPr>
          <w:p w14:paraId="3002AE11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75728BB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3DF0AB8" w14:textId="00FA019B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F215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0EAB0219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957ACB" w14:textId="77777777" w:rsidR="00CD3A8F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517C36F9" w14:textId="486A9975" w:rsidR="002D3767" w:rsidRPr="00F215D1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</w:t>
            </w:r>
            <w:r w:rsidR="00D409DB" w:rsidRPr="00F215D1">
              <w:rPr>
                <w:rFonts w:ascii="Arial" w:hAnsi="Arial" w:cs="Arial"/>
                <w:sz w:val="16"/>
                <w:szCs w:val="16"/>
              </w:rPr>
              <w:t>12</w:t>
            </w:r>
            <w:r w:rsidRPr="00F215D1">
              <w:rPr>
                <w:rFonts w:ascii="Arial" w:hAnsi="Arial" w:cs="Arial"/>
                <w:sz w:val="16"/>
                <w:szCs w:val="16"/>
              </w:rPr>
              <w:t>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555C9A6" w14:textId="62180469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aparat do mammografii</w:t>
            </w:r>
            <w:r w:rsidR="00CD3A8F" w:rsidRPr="00F215D1">
              <w:rPr>
                <w:rFonts w:ascii="Arial" w:hAnsi="Arial" w:cs="Arial"/>
                <w:sz w:val="18"/>
                <w:szCs w:val="18"/>
              </w:rPr>
              <w:t xml:space="preserve"> cyfrowej </w:t>
            </w:r>
            <w:r w:rsidR="00C52B19" w:rsidRPr="00F215D1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CD3A8F" w:rsidRPr="00F215D1">
              <w:rPr>
                <w:rFonts w:ascii="Arial" w:hAnsi="Arial" w:cs="Arial"/>
                <w:sz w:val="18"/>
                <w:szCs w:val="18"/>
              </w:rPr>
              <w:t>i analog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259AF4" w14:textId="69A9A087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642,05</w:t>
            </w:r>
          </w:p>
        </w:tc>
        <w:tc>
          <w:tcPr>
            <w:tcW w:w="404" w:type="dxa"/>
            <w:vAlign w:val="center"/>
          </w:tcPr>
          <w:p w14:paraId="28B65E94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65151B0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5C28D62" w14:textId="670107C6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F215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30FB0284" w14:textId="77777777" w:rsidR="00F97F80" w:rsidRPr="00F215D1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4AE5BA51" w14:textId="023F1DB0" w:rsidR="002D3767" w:rsidRPr="00F215D1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0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6A29A225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A3E54C9" w14:textId="744DC7AC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01,35</w:t>
            </w:r>
          </w:p>
        </w:tc>
        <w:tc>
          <w:tcPr>
            <w:tcW w:w="404" w:type="dxa"/>
            <w:vAlign w:val="center"/>
          </w:tcPr>
          <w:p w14:paraId="244779B7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AD9E60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5BAA233" w14:textId="26F1E91B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1</w:t>
            </w:r>
            <w:r w:rsidR="00F97F80" w:rsidRPr="00F215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2D3767" w:rsidRPr="00F215D1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4C02E259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B24707" w14:textId="6BEBA94E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435B9117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48CC8965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A901E40" w14:textId="75FF76B0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1</w:t>
            </w:r>
            <w:r w:rsidR="00F97F80" w:rsidRPr="00F215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05E58027" w14:textId="071887A6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63C8E7E" w14:textId="77777777" w:rsidR="00F97F80" w:rsidRPr="00F215D1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2D3767" w:rsidRPr="00F215D1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23/L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323" w:type="dxa"/>
            <w:vAlign w:val="center"/>
          </w:tcPr>
          <w:p w14:paraId="441874E3" w14:textId="5F21EEDC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49000E" w14:textId="6A42D542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214,01</w:t>
            </w:r>
          </w:p>
        </w:tc>
        <w:tc>
          <w:tcPr>
            <w:tcW w:w="404" w:type="dxa"/>
            <w:vAlign w:val="center"/>
          </w:tcPr>
          <w:p w14:paraId="0093FFE4" w14:textId="76705EB4" w:rsidR="002D3767" w:rsidRPr="00F215D1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D0B2032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59E5F3" w14:textId="033F3D86" w:rsidR="00E44D67" w:rsidRPr="00F215D1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.1</w:t>
            </w:r>
            <w:r w:rsidR="009E6461" w:rsidRPr="00F215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14:paraId="07D73B20" w14:textId="77777777" w:rsidR="00E44D67" w:rsidRPr="00F215D1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878B955" w14:textId="4D8DD5BF" w:rsidR="00A030C7" w:rsidRPr="00F215D1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1</w:t>
            </w:r>
            <w:r w:rsidR="009E6461" w:rsidRPr="00F215D1">
              <w:rPr>
                <w:rFonts w:ascii="Arial" w:hAnsi="Arial" w:cs="Arial"/>
                <w:sz w:val="16"/>
                <w:szCs w:val="16"/>
              </w:rPr>
              <w:t>2</w:t>
            </w:r>
            <w:r w:rsidRPr="00F215D1">
              <w:rPr>
                <w:rFonts w:ascii="Arial" w:hAnsi="Arial" w:cs="Arial"/>
                <w:sz w:val="16"/>
                <w:szCs w:val="16"/>
              </w:rPr>
              <w:t>/L</w:t>
            </w:r>
            <w:r w:rsidR="00B261FE" w:rsidRPr="00F215D1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47B82759" w14:textId="245B7263" w:rsidR="007B5B0C" w:rsidRPr="00F215D1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F215D1">
              <w:rPr>
                <w:rFonts w:ascii="Arial" w:hAnsi="Arial" w:cs="Arial"/>
                <w:sz w:val="16"/>
                <w:szCs w:val="16"/>
              </w:rPr>
              <w:t>10.01.2023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PB-14/L</w:t>
            </w:r>
            <w:r w:rsidR="00B261FE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C5E47E" w14:textId="383E4732" w:rsidR="007B5B0C" w:rsidRPr="00F215D1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t>I</w:t>
            </w:r>
            <w:r w:rsidR="009E6461" w:rsidRPr="00F215D1">
              <w:rPr>
                <w:rFonts w:ascii="Arial" w:hAnsi="Arial" w:cs="Arial"/>
                <w:sz w:val="16"/>
                <w:szCs w:val="16"/>
              </w:rPr>
              <w:t>I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E6461" w:rsidRPr="00F215D1">
              <w:rPr>
                <w:rFonts w:ascii="Arial" w:hAnsi="Arial" w:cs="Arial"/>
                <w:sz w:val="16"/>
                <w:szCs w:val="16"/>
              </w:rPr>
              <w:t>30</w:t>
            </w:r>
            <w:r w:rsidR="00BD1DD9" w:rsidRPr="00F215D1">
              <w:rPr>
                <w:rFonts w:ascii="Arial" w:hAnsi="Arial" w:cs="Arial"/>
                <w:sz w:val="16"/>
                <w:szCs w:val="16"/>
              </w:rPr>
              <w:t>.01.2023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PB-20/L</w:t>
            </w:r>
            <w:r w:rsidR="00B261FE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949D8E" w14:textId="4FFD016C" w:rsidR="007B5B0C" w:rsidRPr="00F215D1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F215D1">
              <w:rPr>
                <w:rFonts w:ascii="Arial" w:hAnsi="Arial" w:cs="Arial"/>
                <w:sz w:val="16"/>
                <w:szCs w:val="16"/>
              </w:rPr>
              <w:t>10.01.2023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PB-21/L</w:t>
            </w:r>
            <w:r w:rsidR="00B261FE" w:rsidRPr="00F215D1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61ED75AF" w14:textId="74475E03" w:rsidR="007B5B0C" w:rsidRPr="00F215D1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F215D1">
              <w:rPr>
                <w:rFonts w:ascii="Arial" w:hAnsi="Arial" w:cs="Arial"/>
                <w:sz w:val="16"/>
                <w:szCs w:val="16"/>
              </w:rPr>
              <w:t>10.01.2023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>PB-23/L</w:t>
            </w:r>
            <w:r w:rsidR="00B261FE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BB9A0A" w14:textId="77777777" w:rsidR="00E44D67" w:rsidRPr="00F215D1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t>I</w:t>
            </w:r>
            <w:r w:rsidR="00745513" w:rsidRPr="00F215D1">
              <w:rPr>
                <w:rFonts w:ascii="Arial" w:hAnsi="Arial" w:cs="Arial"/>
                <w:sz w:val="16"/>
                <w:szCs w:val="16"/>
              </w:rPr>
              <w:t>I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45513" w:rsidRPr="00F215D1">
              <w:rPr>
                <w:rFonts w:ascii="Arial" w:hAnsi="Arial" w:cs="Arial"/>
                <w:sz w:val="16"/>
                <w:szCs w:val="16"/>
              </w:rPr>
              <w:t>3</w:t>
            </w:r>
            <w:r w:rsidR="00BD1DD9" w:rsidRPr="00F215D1">
              <w:rPr>
                <w:rFonts w:ascii="Arial" w:hAnsi="Arial" w:cs="Arial"/>
                <w:sz w:val="16"/>
                <w:szCs w:val="16"/>
              </w:rPr>
              <w:t>0.01.2023</w:t>
            </w:r>
          </w:p>
          <w:p w14:paraId="7C5C7072" w14:textId="205ABBD4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77777777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6703F5AB" w14:textId="5EF30DB6" w:rsidR="00745513" w:rsidRPr="00F215D1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</w:tc>
        <w:tc>
          <w:tcPr>
            <w:tcW w:w="5323" w:type="dxa"/>
            <w:vAlign w:val="center"/>
          </w:tcPr>
          <w:p w14:paraId="1DF4800F" w14:textId="77777777" w:rsidR="00E44D67" w:rsidRPr="00F215D1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Testy specjalistyczne - wykonanie jednego testu z zakres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1783F" w14:textId="3995CBF7" w:rsidR="00E44D67" w:rsidRPr="00F215D1" w:rsidRDefault="002D37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2FCED697" w14:textId="77777777" w:rsidR="00E44D67" w:rsidRPr="00F215D1" w:rsidRDefault="00E44D67" w:rsidP="00E44D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C54E02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EDEE0A1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65973FD5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02/L</w:t>
            </w:r>
            <w:r w:rsidR="00825FFC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25FFC" w:rsidRPr="00F215D1">
              <w:rPr>
                <w:rFonts w:ascii="Arial" w:hAnsi="Arial" w:cs="Arial"/>
                <w:sz w:val="16"/>
                <w:szCs w:val="16"/>
              </w:rPr>
              <w:t>28</w:t>
            </w:r>
            <w:r w:rsidRPr="00F215D1">
              <w:rPr>
                <w:rFonts w:ascii="Arial" w:hAnsi="Arial" w:cs="Arial"/>
                <w:sz w:val="16"/>
                <w:szCs w:val="16"/>
              </w:rPr>
              <w:t>.0</w:t>
            </w:r>
            <w:r w:rsidR="00825FFC" w:rsidRPr="00F215D1">
              <w:rPr>
                <w:rFonts w:ascii="Arial" w:hAnsi="Arial" w:cs="Arial"/>
                <w:sz w:val="16"/>
                <w:szCs w:val="16"/>
              </w:rPr>
              <w:t>2</w:t>
            </w:r>
            <w:r w:rsidRPr="00F215D1">
              <w:rPr>
                <w:rFonts w:ascii="Arial" w:hAnsi="Arial" w:cs="Arial"/>
                <w:sz w:val="16"/>
                <w:szCs w:val="16"/>
              </w:rPr>
              <w:t>.202</w:t>
            </w:r>
            <w:r w:rsidR="00825FFC" w:rsidRPr="00F21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121A1C5C" w14:textId="12875713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Badanie dozymetryczne </w:t>
            </w:r>
            <w:r w:rsidR="00E4223F" w:rsidRPr="00F215D1">
              <w:rPr>
                <w:rFonts w:ascii="Arial" w:hAnsi="Arial" w:cs="Arial"/>
                <w:sz w:val="18"/>
                <w:szCs w:val="18"/>
              </w:rPr>
              <w:t xml:space="preserve">Moc dawki </w:t>
            </w:r>
            <w:r w:rsidRPr="00F215D1">
              <w:rPr>
                <w:rFonts w:ascii="Arial" w:hAnsi="Arial" w:cs="Arial"/>
                <w:sz w:val="18"/>
                <w:szCs w:val="18"/>
              </w:rPr>
              <w:t>promieniowania</w:t>
            </w:r>
            <w:r w:rsidR="00E4223F" w:rsidRPr="00F215D1">
              <w:rPr>
                <w:rFonts w:ascii="Arial" w:hAnsi="Arial" w:cs="Arial"/>
                <w:sz w:val="18"/>
                <w:szCs w:val="18"/>
              </w:rPr>
              <w:t xml:space="preserve"> rentgenowskiego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BEB364" w14:textId="360A0C78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44F4BF1F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56152F8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F28147A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1" w:type="dxa"/>
            <w:vAlign w:val="center"/>
          </w:tcPr>
          <w:p w14:paraId="1FA68422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46996DCB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04/L</w:t>
            </w:r>
            <w:r w:rsidR="00F97F80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F97F80" w:rsidRPr="00F215D1">
              <w:rPr>
                <w:rFonts w:ascii="Arial" w:hAnsi="Arial" w:cs="Arial"/>
                <w:sz w:val="16"/>
                <w:szCs w:val="16"/>
              </w:rPr>
              <w:t>3</w:t>
            </w:r>
            <w:r w:rsidRPr="00F215D1">
              <w:rPr>
                <w:rFonts w:ascii="Arial" w:hAnsi="Arial" w:cs="Arial"/>
                <w:sz w:val="16"/>
                <w:szCs w:val="16"/>
              </w:rPr>
              <w:t>0.01.202</w:t>
            </w:r>
            <w:r w:rsidR="00F97F80" w:rsidRPr="00F21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5C837C54" w14:textId="0EC272BE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Badanie zawartości radionuklidów </w:t>
            </w:r>
            <w:r w:rsidR="001015F2"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="001015F2" w:rsidRPr="00F215D1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="001015F2"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="001015F2" w:rsidRPr="00F215D1">
              <w:rPr>
                <w:rFonts w:ascii="Arial" w:hAnsi="Arial" w:cs="Arial"/>
                <w:sz w:val="18"/>
                <w:szCs w:val="18"/>
              </w:rPr>
              <w:t xml:space="preserve">Cs 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59382" w14:textId="54CB2B36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428,03</w:t>
            </w:r>
          </w:p>
        </w:tc>
        <w:tc>
          <w:tcPr>
            <w:tcW w:w="404" w:type="dxa"/>
            <w:vAlign w:val="center"/>
          </w:tcPr>
          <w:p w14:paraId="7738B8C4" w14:textId="77777777" w:rsidR="002D3767" w:rsidRPr="00F215D1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E826451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5CD9030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1" w:type="dxa"/>
            <w:vAlign w:val="center"/>
          </w:tcPr>
          <w:p w14:paraId="3A2126C1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2597F4F6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05/L</w:t>
            </w:r>
            <w:r w:rsidR="00825FFC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25FFC" w:rsidRPr="00F215D1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2091AD44" w14:textId="1EC03E12" w:rsidR="002D3767" w:rsidRPr="00F215D1" w:rsidRDefault="002D3767" w:rsidP="002D376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Badanie zawartości radionuklidu </w:t>
            </w:r>
            <w:r w:rsidR="00E53CF1"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F215D1">
              <w:rPr>
                <w:rFonts w:ascii="Arial" w:hAnsi="Arial" w:cs="Arial"/>
                <w:sz w:val="18"/>
                <w:szCs w:val="18"/>
              </w:rPr>
              <w:t>Sr</w:t>
            </w:r>
            <w:r w:rsidR="00E53CF1" w:rsidRPr="00F215D1">
              <w:rPr>
                <w:rFonts w:ascii="Arial" w:hAnsi="Arial" w:cs="Arial"/>
                <w:sz w:val="18"/>
                <w:szCs w:val="18"/>
              </w:rPr>
              <w:t xml:space="preserve"> 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B0DDDA" w14:textId="377E2AC0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826,54</w:t>
            </w:r>
          </w:p>
        </w:tc>
        <w:tc>
          <w:tcPr>
            <w:tcW w:w="404" w:type="dxa"/>
            <w:vAlign w:val="center"/>
          </w:tcPr>
          <w:p w14:paraId="0F3BA700" w14:textId="77777777" w:rsidR="002D3767" w:rsidRPr="00F215D1" w:rsidRDefault="002D3767" w:rsidP="002D3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2311AC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B4F75E7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615EE67E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06/L</w:t>
            </w:r>
            <w:r w:rsidR="009E6461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9E6461" w:rsidRPr="00F215D1">
              <w:rPr>
                <w:rFonts w:ascii="Arial" w:hAnsi="Arial" w:cs="Arial"/>
                <w:sz w:val="16"/>
                <w:szCs w:val="16"/>
              </w:rPr>
              <w:t>3</w:t>
            </w:r>
            <w:r w:rsidRPr="00F215D1">
              <w:rPr>
                <w:rFonts w:ascii="Arial" w:hAnsi="Arial" w:cs="Arial"/>
                <w:sz w:val="16"/>
                <w:szCs w:val="16"/>
              </w:rPr>
              <w:t>0.01.202</w:t>
            </w:r>
            <w:r w:rsidR="009E6461" w:rsidRPr="00F215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5E0B04F3" w14:textId="0EF8B37D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Badanie zawartości radionuklidu </w:t>
            </w:r>
            <w:r w:rsidR="00293406" w:rsidRPr="00F215D1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F215D1">
              <w:rPr>
                <w:rFonts w:ascii="Arial" w:hAnsi="Arial" w:cs="Arial"/>
                <w:sz w:val="18"/>
                <w:szCs w:val="18"/>
              </w:rPr>
              <w:t>Cs metodą spektrometr</w:t>
            </w:r>
            <w:r w:rsidR="009E6461" w:rsidRPr="00F215D1">
              <w:rPr>
                <w:rFonts w:ascii="Arial" w:hAnsi="Arial" w:cs="Arial"/>
                <w:sz w:val="18"/>
                <w:szCs w:val="18"/>
              </w:rPr>
              <w:t>ii promieniowania gamm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C9D08A" w14:textId="33439729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554,73</w:t>
            </w:r>
          </w:p>
        </w:tc>
        <w:tc>
          <w:tcPr>
            <w:tcW w:w="404" w:type="dxa"/>
            <w:vAlign w:val="center"/>
          </w:tcPr>
          <w:p w14:paraId="44523E69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89F7CA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0DD664A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58A9F37B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5DBBBF36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09/L</w:t>
            </w:r>
            <w:r w:rsidR="00643628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F215D1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00211588" w14:textId="4B1B7B7E" w:rsidR="002D3767" w:rsidRPr="00F215D1" w:rsidRDefault="00991F19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 xml:space="preserve">Pomiar równoważnika mocy </w:t>
            </w:r>
            <w:r w:rsidR="002D3767" w:rsidRPr="00F215D1">
              <w:rPr>
                <w:rFonts w:ascii="Arial" w:hAnsi="Arial" w:cs="Arial"/>
                <w:sz w:val="18"/>
                <w:szCs w:val="18"/>
              </w:rPr>
              <w:t xml:space="preserve">dawki 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promieniowania gamma i identyfikacja izotopów </w:t>
            </w:r>
            <w:r w:rsidR="002D3767" w:rsidRPr="00F215D1">
              <w:rPr>
                <w:rFonts w:ascii="Arial" w:hAnsi="Arial" w:cs="Arial"/>
                <w:sz w:val="18"/>
                <w:szCs w:val="18"/>
              </w:rPr>
              <w:t>w środowisku</w:t>
            </w:r>
            <w:r w:rsidRPr="00F215D1">
              <w:rPr>
                <w:rFonts w:ascii="Arial" w:hAnsi="Arial" w:cs="Arial"/>
                <w:sz w:val="18"/>
                <w:szCs w:val="18"/>
              </w:rPr>
              <w:t xml:space="preserve"> metodą scyntylacyjną i licznika Geigera-</w:t>
            </w:r>
            <w:proofErr w:type="spellStart"/>
            <w:r w:rsidRPr="00F215D1">
              <w:rPr>
                <w:rFonts w:ascii="Arial" w:hAnsi="Arial" w:cs="Arial"/>
                <w:sz w:val="18"/>
                <w:szCs w:val="18"/>
              </w:rPr>
              <w:t>Mȕlerr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1043BECD" w14:textId="0E72FF76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404" w:type="dxa"/>
            <w:vAlign w:val="center"/>
          </w:tcPr>
          <w:p w14:paraId="11FB8163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7E0BFA3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97ED059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C4268F8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15/L</w:t>
            </w:r>
            <w:r w:rsidR="00643628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F215D1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54181310" w14:textId="489E5C3B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Promieniowanie gamma, alfa, beta w punkcie pomiarowym</w:t>
            </w:r>
            <w:r w:rsidR="00991F19" w:rsidRPr="00F215D1">
              <w:rPr>
                <w:rFonts w:ascii="Arial" w:hAnsi="Arial" w:cs="Arial"/>
                <w:sz w:val="18"/>
                <w:szCs w:val="18"/>
              </w:rPr>
              <w:t xml:space="preserve">  metodą scyntylacyjną i licznika Geigera-</w:t>
            </w:r>
            <w:proofErr w:type="spellStart"/>
            <w:r w:rsidR="00991F19" w:rsidRPr="00F215D1">
              <w:rPr>
                <w:rFonts w:ascii="Arial" w:hAnsi="Arial" w:cs="Arial"/>
                <w:sz w:val="18"/>
                <w:szCs w:val="18"/>
              </w:rPr>
              <w:t>Mȕlerr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3AA03A5C" w14:textId="76E69684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129,15</w:t>
            </w:r>
          </w:p>
        </w:tc>
        <w:tc>
          <w:tcPr>
            <w:tcW w:w="404" w:type="dxa"/>
            <w:vAlign w:val="center"/>
          </w:tcPr>
          <w:p w14:paraId="2FEBA454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59E6B02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C8BDA31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250E2A78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B-15/L</w:t>
            </w:r>
            <w:r w:rsidR="00643628" w:rsidRPr="00F215D1">
              <w:rPr>
                <w:rFonts w:ascii="Arial" w:hAnsi="Arial" w:cs="Arial"/>
                <w:sz w:val="16"/>
                <w:szCs w:val="16"/>
              </w:rPr>
              <w:t>LS</w:t>
            </w:r>
            <w:r w:rsidRPr="00F215D1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F215D1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0E395112" w14:textId="3567884B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Promieniowanie gamma, alfa, beta od urządzenia</w:t>
            </w:r>
            <w:r w:rsidR="00991F19" w:rsidRPr="00F21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52B19" w:rsidRPr="00F215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91F19" w:rsidRPr="00F215D1">
              <w:rPr>
                <w:rFonts w:ascii="Arial" w:hAnsi="Arial" w:cs="Arial"/>
                <w:sz w:val="18"/>
                <w:szCs w:val="18"/>
              </w:rPr>
              <w:t>metodą scyntylacyjną i licznika Geigera-</w:t>
            </w:r>
            <w:proofErr w:type="spellStart"/>
            <w:r w:rsidR="00991F19" w:rsidRPr="00F215D1">
              <w:rPr>
                <w:rFonts w:ascii="Arial" w:hAnsi="Arial" w:cs="Arial"/>
                <w:sz w:val="18"/>
                <w:szCs w:val="18"/>
              </w:rPr>
              <w:t>Mȕlerr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47E7D915" w14:textId="56ABB04F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247FE7A7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20FA95FB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200DB1B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61" w:type="dxa"/>
            <w:vMerge w:val="restart"/>
            <w:vAlign w:val="center"/>
          </w:tcPr>
          <w:p w14:paraId="75E255D9" w14:textId="2E8856AA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5D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F8EC726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>PN-EN 14175-3:2006</w:t>
            </w:r>
          </w:p>
          <w:p w14:paraId="337AE7CE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15D1">
              <w:rPr>
                <w:rFonts w:ascii="Arial" w:hAnsi="Arial" w:cs="Arial"/>
                <w:sz w:val="16"/>
                <w:szCs w:val="16"/>
              </w:rPr>
              <w:t xml:space="preserve">(norma wycofana zastąpiona przez PN-EN 14175-3:2019-07 - wersja angielska)                                                   PN-EN 14175-4:2006                                                          </w:t>
            </w:r>
          </w:p>
        </w:tc>
        <w:tc>
          <w:tcPr>
            <w:tcW w:w="5323" w:type="dxa"/>
            <w:vAlign w:val="center"/>
          </w:tcPr>
          <w:p w14:paraId="0D1B8C00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Pomiar prędkości powietrza - 1-2 pkt. pomiarow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D69E62" w14:textId="3E3B1A2C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460,02</w:t>
            </w:r>
          </w:p>
        </w:tc>
        <w:tc>
          <w:tcPr>
            <w:tcW w:w="404" w:type="dxa"/>
            <w:vAlign w:val="center"/>
          </w:tcPr>
          <w:p w14:paraId="68871341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5D1" w:rsidRPr="00F215D1" w14:paraId="3ABC72C7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89134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61" w:type="dxa"/>
            <w:vMerge/>
            <w:vAlign w:val="center"/>
          </w:tcPr>
          <w:p w14:paraId="08C75BA0" w14:textId="77777777" w:rsidR="002D3767" w:rsidRPr="00F215D1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312B388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5F7E6144" w14:textId="77777777" w:rsidR="002D3767" w:rsidRPr="00F215D1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15D1">
              <w:rPr>
                <w:rFonts w:ascii="Arial" w:hAnsi="Arial" w:cs="Arial"/>
                <w:sz w:val="18"/>
                <w:szCs w:val="18"/>
              </w:rPr>
              <w:t>Pomiar prędkości powietrza - od 3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664705" w14:textId="370C594D" w:rsidR="002D3767" w:rsidRPr="00F215D1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t>308,73</w:t>
            </w:r>
          </w:p>
        </w:tc>
        <w:tc>
          <w:tcPr>
            <w:tcW w:w="404" w:type="dxa"/>
            <w:vAlign w:val="center"/>
          </w:tcPr>
          <w:p w14:paraId="04BF5214" w14:textId="77777777" w:rsidR="002D3767" w:rsidRPr="00F215D1" w:rsidRDefault="002D3767" w:rsidP="002D3767">
            <w:pPr>
              <w:rPr>
                <w:rFonts w:ascii="Arial" w:hAnsi="Arial" w:cs="Arial"/>
              </w:rPr>
            </w:pPr>
            <w:r w:rsidRPr="00F215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</w:r>
            <w:r w:rsidR="00F215D1" w:rsidRPr="00F215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5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F215D1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F215D1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>Q</w:t>
      </w:r>
      <w:r w:rsidRPr="00F215D1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F215D1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F215D1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F215D1">
        <w:rPr>
          <w:rFonts w:ascii="Arial" w:hAnsi="Arial" w:cs="Arial"/>
          <w:sz w:val="20"/>
          <w:szCs w:val="20"/>
        </w:rPr>
        <w:t xml:space="preserve">* </w:t>
      </w:r>
      <w:r w:rsidR="004E0400" w:rsidRPr="00F215D1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F215D1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F215D1">
        <w:rPr>
          <w:rFonts w:ascii="Arial" w:hAnsi="Arial" w:cs="Arial"/>
          <w:i/>
          <w:sz w:val="20"/>
          <w:szCs w:val="20"/>
        </w:rPr>
        <w:lastRenderedPageBreak/>
        <w:t>**</w:t>
      </w:r>
      <w:r w:rsidR="0075071C" w:rsidRPr="00F215D1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F215D1">
        <w:rPr>
          <w:rFonts w:ascii="Arial" w:hAnsi="Arial" w:cs="Arial"/>
          <w:i/>
          <w:sz w:val="20"/>
          <w:szCs w:val="20"/>
        </w:rPr>
        <w:t xml:space="preserve"> </w:t>
      </w:r>
      <w:r w:rsidR="0075071C" w:rsidRPr="00F215D1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F215D1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F215D1" w:rsidRDefault="0078381C" w:rsidP="0078381C">
      <w:pPr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Akceptuję warunki zlecenia.</w:t>
      </w:r>
    </w:p>
    <w:p w14:paraId="23C03439" w14:textId="77777777" w:rsidR="002C50BE" w:rsidRPr="00F215D1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F215D1" w:rsidRDefault="0078381C" w:rsidP="0078381C">
      <w:pPr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F215D1">
        <w:rPr>
          <w:rFonts w:ascii="Arial" w:hAnsi="Arial" w:cs="Arial"/>
        </w:rPr>
        <w:instrText xml:space="preserve"> FORMTEXT </w:instrText>
      </w:r>
      <w:r w:rsidRPr="00F215D1">
        <w:rPr>
          <w:rFonts w:ascii="Arial" w:hAnsi="Arial" w:cs="Arial"/>
        </w:rPr>
      </w:r>
      <w:r w:rsidRPr="00F215D1">
        <w:rPr>
          <w:rFonts w:ascii="Arial" w:hAnsi="Arial" w:cs="Arial"/>
        </w:rPr>
        <w:fldChar w:fldCharType="separate"/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  <w:noProof/>
        </w:rPr>
        <w:t> </w:t>
      </w:r>
      <w:r w:rsidRPr="00F215D1">
        <w:rPr>
          <w:rFonts w:ascii="Arial" w:hAnsi="Arial" w:cs="Arial"/>
        </w:rPr>
        <w:fldChar w:fldCharType="end"/>
      </w:r>
    </w:p>
    <w:p w14:paraId="5DB0D238" w14:textId="77777777" w:rsidR="00B4756A" w:rsidRPr="00F215D1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F215D1" w:rsidRDefault="0078381C" w:rsidP="004D0D22">
      <w:pPr>
        <w:spacing w:before="120"/>
        <w:jc w:val="left"/>
        <w:rPr>
          <w:rFonts w:ascii="Arial" w:hAnsi="Arial" w:cs="Arial"/>
        </w:rPr>
      </w:pPr>
      <w:r w:rsidRPr="00F215D1">
        <w:rPr>
          <w:rFonts w:ascii="Arial" w:hAnsi="Arial" w:cs="Arial"/>
        </w:rPr>
        <w:t>Data</w:t>
      </w:r>
      <w:r w:rsidRPr="00F215D1">
        <w:rPr>
          <w:rFonts w:ascii="Arial" w:hAnsi="Arial" w:cs="Arial"/>
        </w:rPr>
        <w:tab/>
      </w:r>
      <w:r w:rsidRPr="00F215D1">
        <w:rPr>
          <w:rFonts w:ascii="Arial" w:hAnsi="Arial" w:cs="Arial"/>
        </w:rPr>
        <w:tab/>
        <w:t>Imię i nazwisko osoby upoważnionej do podpisania zlecenia</w:t>
      </w:r>
    </w:p>
    <w:sectPr w:rsidR="00FE6917" w:rsidRPr="00F215D1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2B7" w14:textId="77777777" w:rsidR="00177F87" w:rsidRDefault="00177F87" w:rsidP="00F538C6">
      <w:r>
        <w:separator/>
      </w:r>
    </w:p>
  </w:endnote>
  <w:endnote w:type="continuationSeparator" w:id="0">
    <w:p w14:paraId="23305090" w14:textId="77777777" w:rsidR="00177F87" w:rsidRDefault="00177F87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D40" w14:textId="695FDB3D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116EC3">
      <w:rPr>
        <w:rFonts w:ascii="Arial" w:hAnsi="Arial" w:cs="Arial"/>
        <w:sz w:val="16"/>
        <w:szCs w:val="16"/>
        <w:lang w:val="pl-PL"/>
      </w:rPr>
      <w:t>06</w:t>
    </w:r>
    <w:r w:rsidR="002A78F7" w:rsidRPr="006B0834">
      <w:rPr>
        <w:rFonts w:ascii="Arial" w:hAnsi="Arial" w:cs="Arial"/>
        <w:sz w:val="16"/>
        <w:szCs w:val="16"/>
        <w:lang w:val="pl-PL"/>
      </w:rPr>
      <w:t>.0</w:t>
    </w:r>
    <w:r w:rsidR="00116EC3">
      <w:rPr>
        <w:rFonts w:ascii="Arial" w:hAnsi="Arial" w:cs="Arial"/>
        <w:sz w:val="16"/>
        <w:szCs w:val="16"/>
        <w:lang w:val="pl-PL"/>
      </w:rPr>
      <w:t>7</w:t>
    </w:r>
    <w:r w:rsidR="002A78F7" w:rsidRPr="006B0834">
      <w:rPr>
        <w:rFonts w:ascii="Arial" w:hAnsi="Arial" w:cs="Arial"/>
        <w:sz w:val="16"/>
        <w:szCs w:val="16"/>
        <w:lang w:val="pl-PL"/>
      </w:rPr>
      <w:t>.202</w:t>
    </w:r>
    <w:r w:rsidR="00A244CE" w:rsidRPr="006B0834">
      <w:rPr>
        <w:rFonts w:ascii="Arial" w:hAnsi="Arial" w:cs="Arial"/>
        <w:sz w:val="16"/>
        <w:szCs w:val="16"/>
        <w:lang w:val="pl-PL"/>
      </w:rPr>
      <w:t>3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9496" w14:textId="77777777" w:rsidR="00177F87" w:rsidRDefault="00177F87" w:rsidP="00F538C6">
      <w:r>
        <w:separator/>
      </w:r>
    </w:p>
  </w:footnote>
  <w:footnote w:type="continuationSeparator" w:id="0">
    <w:p w14:paraId="50CBCD46" w14:textId="77777777" w:rsidR="00177F87" w:rsidRDefault="00177F87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4y/vWRpl8d21+St+4khwtoSxOdG3YozJ6izpwBLCjcHzXovuiMImSM5BOVBNl/MYDb/ZRBTSCiptUVYGLohRg==" w:salt="HHlyZzJMLax4bkDEhcDXG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F581B"/>
    <w:rsid w:val="00100269"/>
    <w:rsid w:val="001015F2"/>
    <w:rsid w:val="00105CEC"/>
    <w:rsid w:val="00110522"/>
    <w:rsid w:val="00110D15"/>
    <w:rsid w:val="00115304"/>
    <w:rsid w:val="00116EC3"/>
    <w:rsid w:val="00125049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87A45"/>
    <w:rsid w:val="00291C91"/>
    <w:rsid w:val="00293406"/>
    <w:rsid w:val="00294BB8"/>
    <w:rsid w:val="00295623"/>
    <w:rsid w:val="002956DA"/>
    <w:rsid w:val="00295C3F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C1656"/>
    <w:rsid w:val="003C182F"/>
    <w:rsid w:val="003C562C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5509"/>
    <w:rsid w:val="0041342F"/>
    <w:rsid w:val="004140CF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2A2D"/>
    <w:rsid w:val="006638B8"/>
    <w:rsid w:val="0066431C"/>
    <w:rsid w:val="006654D9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55CC"/>
    <w:rsid w:val="007108DA"/>
    <w:rsid w:val="00711017"/>
    <w:rsid w:val="00713426"/>
    <w:rsid w:val="0071550F"/>
    <w:rsid w:val="0071568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643A"/>
    <w:rsid w:val="00BB7247"/>
    <w:rsid w:val="00BB7DC0"/>
    <w:rsid w:val="00BC5E1B"/>
    <w:rsid w:val="00BD1DD9"/>
    <w:rsid w:val="00BD5838"/>
    <w:rsid w:val="00BD60DC"/>
    <w:rsid w:val="00BE1E2A"/>
    <w:rsid w:val="00BE5A48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C16E4"/>
    <w:rsid w:val="00CC5E18"/>
    <w:rsid w:val="00CC5FD3"/>
    <w:rsid w:val="00CC6ED0"/>
    <w:rsid w:val="00CD29C4"/>
    <w:rsid w:val="00CD3858"/>
    <w:rsid w:val="00CD3A8F"/>
    <w:rsid w:val="00CF0151"/>
    <w:rsid w:val="00CF192F"/>
    <w:rsid w:val="00D013B3"/>
    <w:rsid w:val="00D03352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96463"/>
    <w:rsid w:val="00DA3E4B"/>
    <w:rsid w:val="00DA69BD"/>
    <w:rsid w:val="00DB1126"/>
    <w:rsid w:val="00DB2497"/>
    <w:rsid w:val="00DB449C"/>
    <w:rsid w:val="00DB5AD4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F094E"/>
    <w:rsid w:val="00DF20E1"/>
    <w:rsid w:val="00DF2BD8"/>
    <w:rsid w:val="00E016FE"/>
    <w:rsid w:val="00E03E76"/>
    <w:rsid w:val="00E043AC"/>
    <w:rsid w:val="00E109E8"/>
    <w:rsid w:val="00E15B16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223F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DC9"/>
    <w:rsid w:val="00ED1CB8"/>
    <w:rsid w:val="00ED4A7F"/>
    <w:rsid w:val="00ED7B1F"/>
    <w:rsid w:val="00EE2789"/>
    <w:rsid w:val="00EE502E"/>
    <w:rsid w:val="00EE561A"/>
    <w:rsid w:val="00EF0503"/>
    <w:rsid w:val="00EF061C"/>
    <w:rsid w:val="00EF3B6B"/>
    <w:rsid w:val="00EF40F5"/>
    <w:rsid w:val="00EF6779"/>
    <w:rsid w:val="00F01260"/>
    <w:rsid w:val="00F01AAB"/>
    <w:rsid w:val="00F02530"/>
    <w:rsid w:val="00F143CF"/>
    <w:rsid w:val="00F1548C"/>
    <w:rsid w:val="00F15A56"/>
    <w:rsid w:val="00F17365"/>
    <w:rsid w:val="00F17A62"/>
    <w:rsid w:val="00F215D1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691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3-06-27T06:45:00Z</cp:lastPrinted>
  <dcterms:created xsi:type="dcterms:W3CDTF">2023-07-06T09:08:00Z</dcterms:created>
  <dcterms:modified xsi:type="dcterms:W3CDTF">2023-07-06T09:08:00Z</dcterms:modified>
</cp:coreProperties>
</file>